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2E56F97C" w:rsidR="00CA09B2" w:rsidRDefault="00730562" w:rsidP="004628C1">
            <w:pPr>
              <w:pStyle w:val="T2"/>
            </w:pPr>
            <w:r>
              <w:t xml:space="preserve">Sounding </w:t>
            </w:r>
            <w:r w:rsidR="007F53DD">
              <w:t>CR</w:t>
            </w:r>
            <w:r w:rsidR="00234B3F">
              <w:t>s</w:t>
            </w:r>
            <w:r>
              <w:t xml:space="preserve"> 11ax Draft 5.0</w:t>
            </w:r>
          </w:p>
        </w:tc>
      </w:tr>
      <w:tr w:rsidR="00CA09B2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116DC777" w:rsidR="00CA09B2" w:rsidRDefault="00CA09B2" w:rsidP="009A4F0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730562">
              <w:rPr>
                <w:b w:val="0"/>
                <w:sz w:val="20"/>
              </w:rPr>
              <w:t>November 4</w:t>
            </w:r>
            <w:r w:rsidR="00CA7EDC">
              <w:rPr>
                <w:b w:val="0"/>
                <w:sz w:val="20"/>
              </w:rPr>
              <w:t>, 2019</w:t>
            </w:r>
          </w:p>
        </w:tc>
      </w:tr>
      <w:tr w:rsidR="00CA09B2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549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1606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2021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62168DCC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</w:t>
            </w:r>
            <w:r w:rsidR="000C3CDE">
              <w:rPr>
                <w:b w:val="0"/>
                <w:sz w:val="18"/>
              </w:rPr>
              <w:t>qti.</w:t>
            </w:r>
            <w:r w:rsidRPr="004F0A26">
              <w:rPr>
                <w:b w:val="0"/>
                <w:sz w:val="18"/>
              </w:rPr>
              <w:t>qualcomm.com</w:t>
            </w:r>
          </w:p>
        </w:tc>
      </w:tr>
    </w:tbl>
    <w:p w14:paraId="54ECD63A" w14:textId="34C49C55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1D422CFF" w14:textId="165D3203" w:rsidR="00EB6E65" w:rsidRDefault="007A0827" w:rsidP="00B254C8">
      <w:r w:rsidRPr="00606365">
        <w:t xml:space="preserve">This document </w:t>
      </w:r>
      <w:r w:rsidR="009659FF">
        <w:t>contains</w:t>
      </w:r>
      <w:r w:rsidR="00D057FE">
        <w:t xml:space="preserve"> </w:t>
      </w:r>
      <w:r w:rsidR="003D586E">
        <w:t>sounding related</w:t>
      </w:r>
      <w:r w:rsidR="00FC39D0">
        <w:t xml:space="preserve"> </w:t>
      </w:r>
      <w:r w:rsidR="007F53DD">
        <w:t xml:space="preserve">comment resolutions for </w:t>
      </w:r>
      <w:r w:rsidR="00730562">
        <w:t>802.11ax draft 5.0</w:t>
      </w:r>
      <w:r w:rsidR="00702988">
        <w:t>, addressing CIDs</w:t>
      </w:r>
    </w:p>
    <w:p w14:paraId="0DC6D723" w14:textId="2038222C" w:rsidR="00583CFA" w:rsidRDefault="00583CFA" w:rsidP="00B254C8"/>
    <w:p w14:paraId="54A927D9" w14:textId="6F233405" w:rsidR="008D6602" w:rsidRDefault="00C764D1" w:rsidP="00E36871">
      <w:pPr>
        <w:pStyle w:val="ListParagraph"/>
        <w:numPr>
          <w:ilvl w:val="0"/>
          <w:numId w:val="21"/>
        </w:numPr>
      </w:pPr>
      <w:r>
        <w:t>22206 22208 22287 22289 22290 22305 22370 22373 22374 22388 22389 22390 22395</w:t>
      </w:r>
    </w:p>
    <w:p w14:paraId="7A64E94D" w14:textId="77777777" w:rsidR="0039647F" w:rsidRDefault="0039647F" w:rsidP="00B254C8"/>
    <w:p w14:paraId="32833ACB" w14:textId="07A79E63" w:rsidR="00EB6E65" w:rsidRDefault="00EB6E65" w:rsidP="00B254C8">
      <w:r>
        <w:t xml:space="preserve">The baseline for this document is </w:t>
      </w:r>
      <w:r w:rsidR="00592FB3" w:rsidRPr="00592FB3">
        <w:t>Draft P802.11</w:t>
      </w:r>
      <w:r w:rsidR="00730562">
        <w:t>ax</w:t>
      </w:r>
      <w:r w:rsidR="00592FB3">
        <w:t xml:space="preserve"> </w:t>
      </w:r>
      <w:r w:rsidR="00592FB3" w:rsidRPr="00592FB3">
        <w:t>D</w:t>
      </w:r>
      <w:r w:rsidR="00730562">
        <w:t>5</w:t>
      </w:r>
      <w:r w:rsidR="00592FB3" w:rsidRPr="00592FB3">
        <w:t>.0</w:t>
      </w:r>
      <w:r>
        <w:t>.</w:t>
      </w:r>
    </w:p>
    <w:p w14:paraId="338A0B5B" w14:textId="77777777" w:rsidR="00B5427F" w:rsidRDefault="00B5427F" w:rsidP="00B254C8"/>
    <w:p w14:paraId="2E1D3A94" w14:textId="77777777" w:rsidR="00730562" w:rsidRDefault="00730562" w:rsidP="00B254C8">
      <w:pPr>
        <w:rPr>
          <w:b/>
        </w:rPr>
      </w:pPr>
    </w:p>
    <w:p w14:paraId="36D79610" w14:textId="77777777" w:rsidR="00730562" w:rsidRDefault="00730562">
      <w:pPr>
        <w:rPr>
          <w:b/>
        </w:rPr>
      </w:pPr>
      <w:r>
        <w:rPr>
          <w:b/>
        </w:rPr>
        <w:br w:type="page"/>
      </w:r>
    </w:p>
    <w:p w14:paraId="5329C293" w14:textId="0BFF01A9" w:rsidR="00730562" w:rsidRDefault="00730562" w:rsidP="00B254C8">
      <w:pPr>
        <w:rPr>
          <w:b/>
        </w:rPr>
      </w:pPr>
    </w:p>
    <w:p w14:paraId="50EF55DC" w14:textId="08BDABDF" w:rsidR="00730562" w:rsidRDefault="00730562" w:rsidP="00B254C8">
      <w:pPr>
        <w:rPr>
          <w:b/>
        </w:rPr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1159"/>
        <w:gridCol w:w="3256"/>
        <w:gridCol w:w="3149"/>
        <w:gridCol w:w="3210"/>
      </w:tblGrid>
      <w:tr w:rsidR="00C03012" w:rsidRPr="002C59F3" w14:paraId="01DD2D99" w14:textId="77777777" w:rsidTr="00C03012">
        <w:trPr>
          <w:trHeight w:val="37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9C98" w14:textId="77777777" w:rsidR="002C59F3" w:rsidRPr="002C59F3" w:rsidRDefault="002C59F3" w:rsidP="002C59F3">
            <w:pPr>
              <w:rPr>
                <w:b/>
                <w:bCs/>
                <w:sz w:val="16"/>
                <w:szCs w:val="16"/>
              </w:rPr>
            </w:pPr>
            <w:r w:rsidRPr="002C59F3">
              <w:rPr>
                <w:b/>
                <w:bCs/>
                <w:sz w:val="16"/>
                <w:szCs w:val="16"/>
              </w:rPr>
              <w:t>Identifiers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4A5D" w14:textId="77777777" w:rsidR="002C59F3" w:rsidRPr="002C59F3" w:rsidRDefault="002C59F3" w:rsidP="002C59F3">
            <w:pPr>
              <w:rPr>
                <w:b/>
                <w:bCs/>
                <w:sz w:val="16"/>
                <w:szCs w:val="16"/>
              </w:rPr>
            </w:pPr>
            <w:r w:rsidRPr="002C59F3">
              <w:rPr>
                <w:b/>
                <w:bCs/>
                <w:sz w:val="16"/>
                <w:szCs w:val="16"/>
              </w:rPr>
              <w:t>Comment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8EC7" w14:textId="77777777" w:rsidR="002C59F3" w:rsidRPr="002C59F3" w:rsidRDefault="002C59F3" w:rsidP="002C59F3">
            <w:pPr>
              <w:rPr>
                <w:b/>
                <w:bCs/>
                <w:sz w:val="16"/>
                <w:szCs w:val="16"/>
              </w:rPr>
            </w:pPr>
            <w:r w:rsidRPr="002C59F3">
              <w:rPr>
                <w:b/>
                <w:bCs/>
                <w:sz w:val="16"/>
                <w:szCs w:val="16"/>
              </w:rPr>
              <w:t>Proposed Chang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3C97" w14:textId="77777777" w:rsidR="002C59F3" w:rsidRPr="002C59F3" w:rsidRDefault="002C59F3" w:rsidP="002C59F3">
            <w:pPr>
              <w:rPr>
                <w:b/>
                <w:bCs/>
                <w:sz w:val="16"/>
                <w:szCs w:val="16"/>
              </w:rPr>
            </w:pPr>
            <w:r w:rsidRPr="002C59F3">
              <w:rPr>
                <w:b/>
                <w:bCs/>
                <w:sz w:val="16"/>
                <w:szCs w:val="16"/>
              </w:rPr>
              <w:t>Resolution</w:t>
            </w:r>
          </w:p>
        </w:tc>
      </w:tr>
      <w:tr w:rsidR="00C03012" w:rsidRPr="002C59F3" w14:paraId="141CACD5" w14:textId="77777777" w:rsidTr="00C03012">
        <w:trPr>
          <w:trHeight w:val="168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F7AA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206</w:t>
            </w:r>
            <w:r w:rsidRPr="002C59F3">
              <w:rPr>
                <w:sz w:val="16"/>
                <w:szCs w:val="16"/>
              </w:rPr>
              <w:br/>
              <w:t>9.3.1.19</w:t>
            </w:r>
            <w:r w:rsidRPr="002C59F3">
              <w:rPr>
                <w:sz w:val="16"/>
                <w:szCs w:val="16"/>
              </w:rPr>
              <w:br/>
              <w:t>110.21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F2C3" w14:textId="3437110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If the AID11 subfield is not 2047, then it contains the 11 least significant bits of the AID of a STA expected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o process the following HE sounding NDP and prepare the sounding feedback." -- not true for the other special AID11 values (0, 2045)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DE4D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As it says in the commen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D30E" w14:textId="7DE6423A" w:rsidR="009F5756" w:rsidRDefault="009F5756" w:rsidP="002C59F3">
            <w:pPr>
              <w:rPr>
                <w:sz w:val="16"/>
                <w:szCs w:val="16"/>
              </w:rPr>
            </w:pPr>
            <w:r w:rsidRPr="0086580B">
              <w:rPr>
                <w:sz w:val="16"/>
                <w:szCs w:val="16"/>
              </w:rPr>
              <w:t>Revised</w:t>
            </w:r>
            <w:r>
              <w:rPr>
                <w:sz w:val="16"/>
                <w:szCs w:val="16"/>
              </w:rPr>
              <w:t xml:space="preserve"> - agree with the comment.</w:t>
            </w:r>
          </w:p>
          <w:p w14:paraId="0587B2B2" w14:textId="41DF0173" w:rsidR="009F5756" w:rsidRDefault="009F5756" w:rsidP="002C59F3">
            <w:pPr>
              <w:rPr>
                <w:sz w:val="16"/>
                <w:szCs w:val="16"/>
              </w:rPr>
            </w:pPr>
          </w:p>
          <w:p w14:paraId="234767C1" w14:textId="5F96D763" w:rsidR="009F5756" w:rsidRDefault="009F5756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21 change</w:t>
            </w:r>
          </w:p>
          <w:p w14:paraId="56F59AEA" w14:textId="2744E504" w:rsidR="009F5756" w:rsidRDefault="009F5756" w:rsidP="002C59F3">
            <w:pPr>
              <w:rPr>
                <w:sz w:val="16"/>
                <w:szCs w:val="16"/>
              </w:rPr>
            </w:pPr>
          </w:p>
          <w:p w14:paraId="19129469" w14:textId="3081623B" w:rsidR="009F5756" w:rsidRDefault="0086580B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9F5756" w:rsidRPr="002C59F3">
              <w:rPr>
                <w:sz w:val="16"/>
                <w:szCs w:val="16"/>
              </w:rPr>
              <w:t>then it contains the 11 least significant bits of the AID of a STA</w:t>
            </w:r>
            <w:r>
              <w:rPr>
                <w:sz w:val="16"/>
                <w:szCs w:val="16"/>
              </w:rPr>
              <w:t>"</w:t>
            </w:r>
          </w:p>
          <w:p w14:paraId="262A25CD" w14:textId="38D1DBAA" w:rsidR="009F5756" w:rsidRDefault="009F5756" w:rsidP="002C59F3">
            <w:pPr>
              <w:rPr>
                <w:sz w:val="16"/>
                <w:szCs w:val="16"/>
              </w:rPr>
            </w:pPr>
          </w:p>
          <w:p w14:paraId="65E4D568" w14:textId="50510CE7" w:rsidR="0086580B" w:rsidRDefault="0086580B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  <w:p w14:paraId="5068CBAA" w14:textId="77777777" w:rsidR="0086580B" w:rsidRDefault="0086580B" w:rsidP="002C59F3">
            <w:pPr>
              <w:rPr>
                <w:sz w:val="16"/>
                <w:szCs w:val="16"/>
              </w:rPr>
            </w:pPr>
          </w:p>
          <w:p w14:paraId="16839E28" w14:textId="585B7232" w:rsidR="009F5756" w:rsidRDefault="0086580B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9F5756" w:rsidRPr="002C59F3">
              <w:rPr>
                <w:sz w:val="16"/>
                <w:szCs w:val="16"/>
              </w:rPr>
              <w:t xml:space="preserve">contains </w:t>
            </w:r>
            <w:r w:rsidR="009F5756">
              <w:rPr>
                <w:sz w:val="16"/>
                <w:szCs w:val="16"/>
              </w:rPr>
              <w:t xml:space="preserve">an identifier of </w:t>
            </w:r>
            <w:r w:rsidR="009F5756" w:rsidRPr="002C59F3">
              <w:rPr>
                <w:sz w:val="16"/>
                <w:szCs w:val="16"/>
              </w:rPr>
              <w:t>a STA</w:t>
            </w:r>
            <w:r>
              <w:rPr>
                <w:sz w:val="16"/>
                <w:szCs w:val="16"/>
              </w:rPr>
              <w:t xml:space="preserve"> that is"</w:t>
            </w:r>
          </w:p>
          <w:p w14:paraId="79DC59DC" w14:textId="6EA23DB5" w:rsidR="002C59F3" w:rsidRDefault="002C59F3" w:rsidP="002C59F3">
            <w:pPr>
              <w:rPr>
                <w:sz w:val="16"/>
                <w:szCs w:val="16"/>
              </w:rPr>
            </w:pPr>
          </w:p>
          <w:p w14:paraId="7BF8D552" w14:textId="1774E0AF" w:rsidR="00BB0B4C" w:rsidRPr="002C59F3" w:rsidRDefault="00BB0B4C" w:rsidP="002C59F3">
            <w:pPr>
              <w:rPr>
                <w:sz w:val="16"/>
                <w:szCs w:val="16"/>
              </w:rPr>
            </w:pPr>
          </w:p>
        </w:tc>
      </w:tr>
      <w:tr w:rsidR="00C03012" w:rsidRPr="002C59F3" w14:paraId="31369D0C" w14:textId="77777777" w:rsidTr="00C03012">
        <w:trPr>
          <w:trHeight w:val="33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10D1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208</w:t>
            </w:r>
            <w:r w:rsidRPr="002C59F3">
              <w:rPr>
                <w:sz w:val="16"/>
                <w:szCs w:val="16"/>
              </w:rPr>
              <w:br/>
              <w:t>9.3.1.19</w:t>
            </w:r>
            <w:r w:rsidRPr="002C59F3">
              <w:rPr>
                <w:sz w:val="16"/>
                <w:szCs w:val="16"/>
              </w:rPr>
              <w:br/>
              <w:t>111.38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18A7" w14:textId="77777777" w:rsidR="007C17A2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 Disambiguation subfield is set to 1 to prevent a non-HE VHT STA from wrongly determining its AID i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 HE NDP Announcement frame. </w:t>
            </w:r>
          </w:p>
          <w:p w14:paraId="4FBB2AA9" w14:textId="77777777" w:rsidR="007C17A2" w:rsidRDefault="007C17A2" w:rsidP="002C59F3">
            <w:pPr>
              <w:rPr>
                <w:sz w:val="16"/>
                <w:szCs w:val="16"/>
              </w:rPr>
            </w:pPr>
          </w:p>
          <w:p w14:paraId="42A90AAC" w14:textId="77777777" w:rsidR="007C17A2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he Disambiguation subfield coincides with the MSB of the AID12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ubfield of an expected VHT NDP Announcement frame if the HE NDP Announcement field is parsed by a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non-HE VHT STA. </w:t>
            </w:r>
          </w:p>
          <w:p w14:paraId="4E43ED15" w14:textId="77777777" w:rsidR="007C17A2" w:rsidRDefault="007C17A2" w:rsidP="002C59F3">
            <w:pPr>
              <w:rPr>
                <w:sz w:val="16"/>
                <w:szCs w:val="16"/>
              </w:rPr>
            </w:pPr>
          </w:p>
          <w:p w14:paraId="2E8655CC" w14:textId="6A0B4ADD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he MSB of the AID12 subfield is always 0 for a non-HE VHT STA due to the limitation of the AID to a maximum of 2007." </w:t>
            </w:r>
          </w:p>
          <w:p w14:paraId="09440CC6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61D4E68F" w14:textId="729640E2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is a bit confusing, and is just informative anyway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1BF6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Change the cited text to </w:t>
            </w:r>
          </w:p>
          <w:p w14:paraId="3536C94D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15F145D8" w14:textId="77777777" w:rsidR="007C17A2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NOTE---The Disambiguation subfield is set to 1 to prevent a non-HE VHT STA from wrongly identifying its AID i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an HE NDP Announcement frame. </w:t>
            </w:r>
          </w:p>
          <w:p w14:paraId="03E8E7E3" w14:textId="77777777" w:rsidR="007C17A2" w:rsidRDefault="007C17A2" w:rsidP="002C59F3">
            <w:pPr>
              <w:rPr>
                <w:sz w:val="16"/>
                <w:szCs w:val="16"/>
              </w:rPr>
            </w:pPr>
          </w:p>
          <w:p w14:paraId="47CA2893" w14:textId="77777777" w:rsidR="007C17A2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he Disambiguation subfield coincides with the MSB of the AID12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ubfield of a VHT NDP Announcement frame if the HE NDP Announcement field is parsed as VHT NDP Announcement frame by a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non-HE VHT STA. </w:t>
            </w:r>
          </w:p>
          <w:p w14:paraId="1C014353" w14:textId="77777777" w:rsidR="007C17A2" w:rsidRDefault="007C17A2" w:rsidP="002C59F3">
            <w:pPr>
              <w:rPr>
                <w:sz w:val="16"/>
                <w:szCs w:val="16"/>
              </w:rPr>
            </w:pPr>
          </w:p>
          <w:p w14:paraId="3F9DE479" w14:textId="31837A8D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he MSB of the AID12 subfield is always 0 since the maximum AID is 2007."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DEB5" w14:textId="72AC7B30" w:rsidR="002C59F3" w:rsidRPr="002C59F3" w:rsidRDefault="007C17A2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ited text is indeed informative, but not confusing.</w:t>
            </w:r>
          </w:p>
        </w:tc>
      </w:tr>
      <w:tr w:rsidR="00C03012" w:rsidRPr="002C59F3" w14:paraId="7DDC71E7" w14:textId="77777777" w:rsidTr="00C03012">
        <w:trPr>
          <w:trHeight w:val="61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A04A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287</w:t>
            </w:r>
            <w:r w:rsidRPr="002C59F3">
              <w:rPr>
                <w:sz w:val="16"/>
                <w:szCs w:val="16"/>
              </w:rPr>
              <w:br/>
              <w:t>26.7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DAFB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Duplication.</w:t>
            </w:r>
          </w:p>
          <w:p w14:paraId="233A7709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73411484" w14:textId="79FE9A59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6.7.2 </w:t>
            </w:r>
            <w:r w:rsidR="002D36D1"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Sounding sequences and support</w:t>
            </w:r>
            <w:r w:rsidR="002D36D1">
              <w:rPr>
                <w:sz w:val="16"/>
                <w:szCs w:val="16"/>
              </w:rPr>
              <w:t>)</w:t>
            </w:r>
            <w:r w:rsidRPr="002C59F3">
              <w:rPr>
                <w:sz w:val="16"/>
                <w:szCs w:val="16"/>
              </w:rPr>
              <w:t xml:space="preserve"> says</w:t>
            </w:r>
            <w:r w:rsidR="002D36D1">
              <w:rPr>
                <w:sz w:val="16"/>
                <w:szCs w:val="16"/>
              </w:rPr>
              <w:t>:</w:t>
            </w:r>
          </w:p>
          <w:p w14:paraId="49FE06E7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2AC2E49E" w14:textId="77777777" w:rsidR="001A169D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E beamformer shall not send 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HE NDP Announcement frame [if...] </w:t>
            </w:r>
          </w:p>
          <w:p w14:paraId="72038441" w14:textId="77777777" w:rsidR="001A169D" w:rsidRDefault="001A169D" w:rsidP="002C59F3">
            <w:pPr>
              <w:rPr>
                <w:sz w:val="16"/>
                <w:szCs w:val="16"/>
              </w:rPr>
            </w:pPr>
          </w:p>
          <w:p w14:paraId="218E90B2" w14:textId="49FA0B9B" w:rsidR="002D36D1" w:rsidRDefault="001A169D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C59F3" w:rsidRPr="002C59F3">
              <w:rPr>
                <w:sz w:val="16"/>
                <w:szCs w:val="16"/>
              </w:rPr>
              <w:t>The Feedback Type And Ng subfield in the STA Info field indicates MU, the Codebook Size subfield in the STA Info field indicates codebook resolution (phi, psi) = {7, 5} and the Codebook Size (phi,</w:t>
            </w:r>
            <w:r w:rsidR="003048A1">
              <w:rPr>
                <w:sz w:val="16"/>
                <w:szCs w:val="16"/>
              </w:rPr>
              <w:t xml:space="preserve"> </w:t>
            </w:r>
            <w:r w:rsidR="002C59F3" w:rsidRPr="002C59F3">
              <w:rPr>
                <w:sz w:val="16"/>
                <w:szCs w:val="16"/>
              </w:rPr>
              <w:t xml:space="preserve">psi) ={7, 5} MU Feedback subfield in the HE PHY Capabilities Information field is 0" </w:t>
            </w:r>
          </w:p>
          <w:p w14:paraId="5EDE4D33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0BB81669" w14:textId="377430C8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6.7.3 </w:t>
            </w:r>
            <w:r w:rsidR="002D36D1"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Rules for HE sounding protocol sequences</w:t>
            </w:r>
            <w:r w:rsidR="002D36D1">
              <w:rPr>
                <w:sz w:val="16"/>
                <w:szCs w:val="16"/>
              </w:rPr>
              <w:t>)</w:t>
            </w:r>
            <w:r w:rsidRPr="002C59F3">
              <w:rPr>
                <w:sz w:val="16"/>
                <w:szCs w:val="16"/>
              </w:rPr>
              <w:t xml:space="preserve"> says </w:t>
            </w:r>
          </w:p>
          <w:p w14:paraId="30DD13E7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6C3A8AAB" w14:textId="23B70375" w:rsidR="001A169D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e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may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upport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debook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iz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(</w:t>
            </w:r>
            <w:r w:rsidR="001A169D">
              <w:rPr>
                <w:sz w:val="16"/>
                <w:szCs w:val="16"/>
              </w:rPr>
              <w:t>phi</w:t>
            </w:r>
            <w:r w:rsidRPr="002C59F3">
              <w:rPr>
                <w:sz w:val="16"/>
                <w:szCs w:val="16"/>
              </w:rPr>
              <w:t xml:space="preserve">, </w:t>
            </w:r>
            <w:r w:rsidR="001A169D">
              <w:rPr>
                <w:sz w:val="16"/>
                <w:szCs w:val="16"/>
              </w:rPr>
              <w:t>psi</w:t>
            </w:r>
            <w:r w:rsidRPr="002C59F3">
              <w:rPr>
                <w:sz w:val="16"/>
                <w:szCs w:val="16"/>
              </w:rPr>
              <w:t>) = {7, 5}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mpressed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ing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port field for MU feedback type. </w:t>
            </w:r>
          </w:p>
          <w:p w14:paraId="57B78A24" w14:textId="77777777" w:rsidR="001A169D" w:rsidRDefault="001A169D" w:rsidP="002C59F3">
            <w:pPr>
              <w:rPr>
                <w:sz w:val="16"/>
                <w:szCs w:val="16"/>
              </w:rPr>
            </w:pPr>
          </w:p>
          <w:p w14:paraId="329902F0" w14:textId="6C00B63C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A beamformer shall not request the codebook size (</w:t>
            </w:r>
            <w:r w:rsidR="001A169D">
              <w:rPr>
                <w:sz w:val="16"/>
                <w:szCs w:val="16"/>
              </w:rPr>
              <w:t>ph</w:t>
            </w:r>
            <w:r w:rsidR="00386E00">
              <w:rPr>
                <w:sz w:val="16"/>
                <w:szCs w:val="16"/>
              </w:rPr>
              <w:t>i</w:t>
            </w:r>
            <w:r w:rsidRPr="002C59F3">
              <w:rPr>
                <w:sz w:val="16"/>
                <w:szCs w:val="16"/>
              </w:rPr>
              <w:t>,</w:t>
            </w:r>
            <w:r w:rsidR="001A169D">
              <w:rPr>
                <w:sz w:val="16"/>
                <w:szCs w:val="16"/>
              </w:rPr>
              <w:t xml:space="preserve"> psi</w:t>
            </w:r>
            <w:r w:rsidRPr="002C59F3">
              <w:rPr>
                <w:sz w:val="16"/>
                <w:szCs w:val="16"/>
              </w:rPr>
              <w:t>) = {7, 5} in 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NDP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nnouncement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ram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unless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e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dicates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upport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or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debook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iz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(</w:t>
            </w:r>
            <w:r w:rsidR="001A169D">
              <w:rPr>
                <w:sz w:val="16"/>
                <w:szCs w:val="16"/>
              </w:rPr>
              <w:t>phi</w:t>
            </w:r>
            <w:r w:rsidRPr="002C59F3">
              <w:rPr>
                <w:sz w:val="16"/>
                <w:szCs w:val="16"/>
              </w:rPr>
              <w:t xml:space="preserve">, </w:t>
            </w:r>
            <w:r w:rsidR="001A169D">
              <w:rPr>
                <w:sz w:val="16"/>
                <w:szCs w:val="16"/>
              </w:rPr>
              <w:t>psi</w:t>
            </w:r>
            <w:r w:rsidRPr="002C59F3">
              <w:rPr>
                <w:sz w:val="16"/>
                <w:szCs w:val="16"/>
              </w:rPr>
              <w:t>) = {7, 5} MU Feedback subfield in the HE PHY Capabilities Information field in the HE Capabilities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element it transmits (see 9.4.2.247 (HE Capabilities element))."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72AD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Delete the cited text in 26.7.3, and the para preceding i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F042" w14:textId="77777777" w:rsidR="009C0D13" w:rsidRDefault="009C0D13" w:rsidP="002C59F3">
            <w:pPr>
              <w:rPr>
                <w:sz w:val="16"/>
                <w:szCs w:val="16"/>
              </w:rPr>
            </w:pPr>
          </w:p>
          <w:p w14:paraId="2E748681" w14:textId="77777777" w:rsidR="00C51587" w:rsidRDefault="000B3BA0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</w:t>
            </w:r>
            <w:r w:rsidR="00C51587">
              <w:rPr>
                <w:sz w:val="16"/>
                <w:szCs w:val="16"/>
              </w:rPr>
              <w:t>.</w:t>
            </w:r>
          </w:p>
          <w:p w14:paraId="36AD5BD9" w14:textId="77777777" w:rsidR="00C51587" w:rsidRDefault="00C51587" w:rsidP="002C59F3">
            <w:pPr>
              <w:rPr>
                <w:sz w:val="16"/>
                <w:szCs w:val="16"/>
              </w:rPr>
            </w:pPr>
          </w:p>
          <w:p w14:paraId="0009DA9F" w14:textId="62DB97EA" w:rsidR="002C59F3" w:rsidRDefault="00C51587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"may support" statements are already present in </w:t>
            </w:r>
            <w:r w:rsidRPr="00C51587">
              <w:rPr>
                <w:sz w:val="16"/>
                <w:szCs w:val="16"/>
              </w:rPr>
              <w:t>Table 9-321b</w:t>
            </w:r>
            <w:r>
              <w:rPr>
                <w:sz w:val="16"/>
                <w:szCs w:val="16"/>
              </w:rPr>
              <w:t xml:space="preserve"> (</w:t>
            </w:r>
            <w:r w:rsidRPr="00C51587">
              <w:rPr>
                <w:sz w:val="16"/>
                <w:szCs w:val="16"/>
              </w:rPr>
              <w:t>Subfields of the HE PHY Capabilities Information field</w:t>
            </w:r>
            <w:r>
              <w:rPr>
                <w:sz w:val="16"/>
                <w:szCs w:val="16"/>
              </w:rPr>
              <w:t>)".</w:t>
            </w:r>
          </w:p>
          <w:p w14:paraId="1D5FC70C" w14:textId="7E63E56E" w:rsidR="00C51587" w:rsidRDefault="00C51587" w:rsidP="002C59F3">
            <w:pPr>
              <w:rPr>
                <w:sz w:val="16"/>
                <w:szCs w:val="16"/>
              </w:rPr>
            </w:pPr>
          </w:p>
          <w:p w14:paraId="5965B781" w14:textId="1A58EC32" w:rsidR="00C51587" w:rsidRDefault="00C51587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"shall not</w:t>
            </w:r>
            <w:r w:rsidR="002850FE">
              <w:rPr>
                <w:sz w:val="16"/>
                <w:szCs w:val="16"/>
              </w:rPr>
              <w:t xml:space="preserve">" statements are already present in </w:t>
            </w:r>
            <w:r w:rsidR="002850FE" w:rsidRPr="002C59F3">
              <w:rPr>
                <w:sz w:val="16"/>
                <w:szCs w:val="16"/>
              </w:rPr>
              <w:t xml:space="preserve">26.7.2 </w:t>
            </w:r>
            <w:r w:rsidR="002850FE">
              <w:rPr>
                <w:sz w:val="16"/>
                <w:szCs w:val="16"/>
              </w:rPr>
              <w:t>(</w:t>
            </w:r>
            <w:r w:rsidR="002850FE" w:rsidRPr="002C59F3">
              <w:rPr>
                <w:sz w:val="16"/>
                <w:szCs w:val="16"/>
              </w:rPr>
              <w:t>Sounding sequences and support</w:t>
            </w:r>
            <w:r w:rsidR="002850FE">
              <w:rPr>
                <w:sz w:val="16"/>
                <w:szCs w:val="16"/>
              </w:rPr>
              <w:t>).</w:t>
            </w:r>
          </w:p>
          <w:p w14:paraId="2C9C8681" w14:textId="77777777" w:rsidR="000B3BA0" w:rsidRDefault="000B3BA0" w:rsidP="002C59F3">
            <w:pPr>
              <w:rPr>
                <w:sz w:val="16"/>
                <w:szCs w:val="16"/>
              </w:rPr>
            </w:pPr>
          </w:p>
          <w:p w14:paraId="65270AFF" w14:textId="49F19C48" w:rsidR="001A169D" w:rsidRDefault="001538B1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ete </w:t>
            </w:r>
            <w:r w:rsidR="000B3BA0">
              <w:rPr>
                <w:sz w:val="16"/>
                <w:szCs w:val="16"/>
              </w:rPr>
              <w:t>376.5</w:t>
            </w:r>
            <w:r>
              <w:rPr>
                <w:sz w:val="16"/>
                <w:szCs w:val="16"/>
              </w:rPr>
              <w:t>2</w:t>
            </w:r>
            <w:r w:rsidR="000B3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rough 377.7:</w:t>
            </w:r>
          </w:p>
          <w:p w14:paraId="2E2BCB49" w14:textId="61227008" w:rsidR="000B3BA0" w:rsidRDefault="000B3BA0" w:rsidP="002C59F3">
            <w:pPr>
              <w:rPr>
                <w:sz w:val="16"/>
                <w:szCs w:val="16"/>
              </w:rPr>
            </w:pPr>
          </w:p>
          <w:p w14:paraId="0130CBCF" w14:textId="606A0251" w:rsidR="000B3BA0" w:rsidRDefault="000B3BA0" w:rsidP="00153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1538B1" w:rsidRPr="001538B1">
              <w:rPr>
                <w:sz w:val="16"/>
                <w:szCs w:val="16"/>
              </w:rPr>
              <w:t>An HE beamformee may support Ng = 16 in the HE Compressed Beamforming Report field for both SU and</w:t>
            </w:r>
            <w:r w:rsidR="001538B1">
              <w:rPr>
                <w:sz w:val="16"/>
                <w:szCs w:val="16"/>
              </w:rPr>
              <w:t xml:space="preserve"> </w:t>
            </w:r>
            <w:r w:rsidR="001538B1" w:rsidRPr="001538B1">
              <w:rPr>
                <w:sz w:val="16"/>
                <w:szCs w:val="16"/>
              </w:rPr>
              <w:t xml:space="preserve">MU feedback types. </w:t>
            </w:r>
            <w:r w:rsidRPr="000B3BA0">
              <w:rPr>
                <w:sz w:val="16"/>
                <w:szCs w:val="16"/>
              </w:rPr>
              <w:t>A beamformer shall not request Ng = 16 for SU or MU feedback in an HE NDP</w:t>
            </w:r>
            <w:r>
              <w:rPr>
                <w:sz w:val="16"/>
                <w:szCs w:val="16"/>
              </w:rPr>
              <w:t xml:space="preserve"> </w:t>
            </w:r>
            <w:r w:rsidRPr="000B3BA0">
              <w:rPr>
                <w:sz w:val="16"/>
                <w:szCs w:val="16"/>
              </w:rPr>
              <w:t>Announcement frame unless the beamformee indicates support in the Ng = 16 For SU Feedback subfield or</w:t>
            </w:r>
            <w:r>
              <w:rPr>
                <w:sz w:val="16"/>
                <w:szCs w:val="16"/>
              </w:rPr>
              <w:t xml:space="preserve"> </w:t>
            </w:r>
            <w:r w:rsidRPr="000B3BA0">
              <w:rPr>
                <w:sz w:val="16"/>
                <w:szCs w:val="16"/>
              </w:rPr>
              <w:t>Ng = 16 For MU Feedback subfield, respectively, in the HE PHY Capabilities Information field of the HE</w:t>
            </w:r>
            <w:r>
              <w:rPr>
                <w:sz w:val="16"/>
                <w:szCs w:val="16"/>
              </w:rPr>
              <w:t xml:space="preserve"> </w:t>
            </w:r>
            <w:r w:rsidRPr="000B3BA0">
              <w:rPr>
                <w:sz w:val="16"/>
                <w:szCs w:val="16"/>
              </w:rPr>
              <w:t>Capabilities element it transmits (see 9.4.2.247 (HE Capabilities element)).</w:t>
            </w:r>
          </w:p>
          <w:p w14:paraId="3D57286E" w14:textId="77777777" w:rsidR="000B3BA0" w:rsidRDefault="000B3BA0" w:rsidP="002C59F3">
            <w:pPr>
              <w:rPr>
                <w:sz w:val="16"/>
                <w:szCs w:val="16"/>
              </w:rPr>
            </w:pPr>
          </w:p>
          <w:p w14:paraId="691FC3C0" w14:textId="760024D8" w:rsidR="000B3BA0" w:rsidRDefault="001538B1" w:rsidP="001538B1">
            <w:pPr>
              <w:rPr>
                <w:sz w:val="16"/>
                <w:szCs w:val="16"/>
              </w:rPr>
            </w:pPr>
            <w:r w:rsidRPr="001538B1">
              <w:rPr>
                <w:sz w:val="16"/>
                <w:szCs w:val="16"/>
              </w:rPr>
              <w:t>An HE beamformee may support a codebook size (ϕ, ψ) = {4, 2} in the HE Compressed Beamforming</w:t>
            </w:r>
            <w:r>
              <w:rPr>
                <w:sz w:val="16"/>
                <w:szCs w:val="16"/>
              </w:rPr>
              <w:t xml:space="preserve"> </w:t>
            </w:r>
            <w:r w:rsidRPr="001538B1">
              <w:rPr>
                <w:sz w:val="16"/>
                <w:szCs w:val="16"/>
              </w:rPr>
              <w:t xml:space="preserve">Report field for SU feedback type. </w:t>
            </w:r>
            <w:r w:rsidR="000B3BA0" w:rsidRPr="000B3BA0">
              <w:rPr>
                <w:sz w:val="16"/>
                <w:szCs w:val="16"/>
              </w:rPr>
              <w:t>A beamformer shall not request codebook size (ϕ, ψ) = {4, 2} in an HE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NDP Announcement frame unless the beamformee indicates support in the Codebook Size (ϕ, ψ) = {4, 2}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SU Feedback subfield in the HE PHY Capabilities Information field in the HE Capabilities element it transmits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(see 9.4.2.247 (HE Capabilities element))</w:t>
            </w:r>
            <w:r>
              <w:rPr>
                <w:sz w:val="16"/>
                <w:szCs w:val="16"/>
              </w:rPr>
              <w:t>.</w:t>
            </w:r>
          </w:p>
          <w:p w14:paraId="215E898C" w14:textId="77777777" w:rsidR="000B3BA0" w:rsidRDefault="000B3BA0" w:rsidP="000B3BA0">
            <w:pPr>
              <w:rPr>
                <w:sz w:val="16"/>
                <w:szCs w:val="16"/>
              </w:rPr>
            </w:pPr>
          </w:p>
          <w:p w14:paraId="1EECA090" w14:textId="6BB788E2" w:rsidR="000B3BA0" w:rsidRDefault="001538B1" w:rsidP="001538B1">
            <w:pPr>
              <w:rPr>
                <w:sz w:val="16"/>
                <w:szCs w:val="16"/>
              </w:rPr>
            </w:pPr>
            <w:r w:rsidRPr="001538B1">
              <w:rPr>
                <w:sz w:val="16"/>
                <w:szCs w:val="16"/>
              </w:rPr>
              <w:t xml:space="preserve">An HE beamformee may support a codebook size (ϕ, ψ) = {7, 5} in the HE Compressed </w:t>
            </w:r>
            <w:r w:rsidRPr="001538B1">
              <w:rPr>
                <w:sz w:val="16"/>
                <w:szCs w:val="16"/>
              </w:rPr>
              <w:lastRenderedPageBreak/>
              <w:t>Beamforming</w:t>
            </w:r>
            <w:r>
              <w:rPr>
                <w:sz w:val="16"/>
                <w:szCs w:val="16"/>
              </w:rPr>
              <w:t xml:space="preserve"> </w:t>
            </w:r>
            <w:r w:rsidRPr="001538B1">
              <w:rPr>
                <w:sz w:val="16"/>
                <w:szCs w:val="16"/>
              </w:rPr>
              <w:t>Report field for MU feedback type</w:t>
            </w:r>
            <w:r>
              <w:rPr>
                <w:sz w:val="16"/>
                <w:szCs w:val="16"/>
              </w:rPr>
              <w:t>.</w:t>
            </w:r>
            <w:r w:rsidRPr="001538B1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A beamformer shall not request the codebook size (ϕ, ψ) = {7, 5} in an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HE NDP Announcement frame unless the beamformee indicates support for the Codebook Size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(ϕ, ψ) = {7, 5} MU Feedback subfield in the HE PHY Capabilities Information field in the HE Capabilities</w:t>
            </w:r>
            <w:r w:rsidR="000B3BA0">
              <w:rPr>
                <w:sz w:val="16"/>
                <w:szCs w:val="16"/>
              </w:rPr>
              <w:t xml:space="preserve"> </w:t>
            </w:r>
            <w:r w:rsidR="000B3BA0" w:rsidRPr="000B3BA0">
              <w:rPr>
                <w:sz w:val="16"/>
                <w:szCs w:val="16"/>
              </w:rPr>
              <w:t>element it transmits (see 9.4.2.247 (HE Capabilities element)).</w:t>
            </w:r>
            <w:r w:rsidR="000B3BA0">
              <w:rPr>
                <w:sz w:val="16"/>
                <w:szCs w:val="16"/>
              </w:rPr>
              <w:t>"</w:t>
            </w:r>
          </w:p>
          <w:p w14:paraId="49F44320" w14:textId="77777777" w:rsidR="001538B1" w:rsidRDefault="001538B1" w:rsidP="001538B1">
            <w:pPr>
              <w:rPr>
                <w:sz w:val="16"/>
                <w:szCs w:val="16"/>
              </w:rPr>
            </w:pPr>
          </w:p>
          <w:p w14:paraId="65C6273E" w14:textId="01B52F85" w:rsidR="000B3BA0" w:rsidRPr="002C59F3" w:rsidRDefault="000B3BA0" w:rsidP="000B3BA0">
            <w:pPr>
              <w:rPr>
                <w:sz w:val="16"/>
                <w:szCs w:val="16"/>
              </w:rPr>
            </w:pPr>
          </w:p>
        </w:tc>
      </w:tr>
      <w:tr w:rsidR="00C03012" w:rsidRPr="002C59F3" w14:paraId="1E42862D" w14:textId="77777777" w:rsidTr="00C03012">
        <w:trPr>
          <w:trHeight w:val="31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98D7" w14:textId="77777777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>CID 22289</w:t>
            </w:r>
            <w:r w:rsidRPr="002C59F3">
              <w:rPr>
                <w:sz w:val="16"/>
                <w:szCs w:val="16"/>
              </w:rPr>
              <w:br/>
              <w:t>26.7.3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0392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individually addressed HE NDP Announcement frame with only one STA Info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field that has a value in the AID11 field other than 2047" </w:t>
            </w:r>
          </w:p>
          <w:p w14:paraId="4E29E23C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1A0DFCA1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s ambiguous: could mean </w:t>
            </w:r>
          </w:p>
          <w:p w14:paraId="3CB743B6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619433DE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contains a single STA Info field, and that STA Info field has a value in the AID11 field other than 2047; can't contain more than one STA Info field" </w:t>
            </w:r>
          </w:p>
          <w:p w14:paraId="670701B3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3116595E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or </w:t>
            </w:r>
          </w:p>
          <w:p w14:paraId="6021A458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022669D1" w14:textId="77777777" w:rsid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re is only one STA Info field that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as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valu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ther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an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2047; can contain other STA Info fields (as long as they all have AID11 2047)"</w:t>
            </w:r>
          </w:p>
          <w:p w14:paraId="6A963590" w14:textId="05AABD22" w:rsidR="002D36D1" w:rsidRPr="002C59F3" w:rsidRDefault="002D36D1" w:rsidP="002C59F3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FD66" w14:textId="77777777" w:rsidR="002D36D1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Change the cited text to </w:t>
            </w:r>
          </w:p>
          <w:p w14:paraId="7451C8D4" w14:textId="77777777" w:rsidR="002D36D1" w:rsidRDefault="002D36D1" w:rsidP="002C59F3">
            <w:pPr>
              <w:rPr>
                <w:sz w:val="16"/>
                <w:szCs w:val="16"/>
              </w:rPr>
            </w:pPr>
          </w:p>
          <w:p w14:paraId="1F91BDC4" w14:textId="421D2CF0" w:rsidR="002C59F3" w:rsidRPr="002C59F3" w:rsidRDefault="002C59F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individually addressed HE NDP Announcement frame with exactly one STA Info</w:t>
            </w:r>
            <w:r w:rsidR="003048A1"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 that has a value in the AID11 field other than 2047"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22CC" w14:textId="22A45A68" w:rsidR="002C59F3" w:rsidRDefault="00881993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.</w:t>
            </w:r>
          </w:p>
          <w:p w14:paraId="6DD121E6" w14:textId="77777777" w:rsidR="00881993" w:rsidRDefault="00881993" w:rsidP="002C59F3">
            <w:pPr>
              <w:rPr>
                <w:sz w:val="16"/>
                <w:szCs w:val="16"/>
              </w:rPr>
            </w:pPr>
          </w:p>
          <w:p w14:paraId="4D490A2F" w14:textId="77777777" w:rsidR="00881993" w:rsidRDefault="00881993" w:rsidP="002C59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.28 change the cited text to</w:t>
            </w:r>
          </w:p>
          <w:p w14:paraId="782A3796" w14:textId="77777777" w:rsidR="00881993" w:rsidRDefault="00881993" w:rsidP="002C59F3">
            <w:pPr>
              <w:rPr>
                <w:sz w:val="16"/>
                <w:szCs w:val="16"/>
              </w:rPr>
            </w:pPr>
          </w:p>
          <w:p w14:paraId="1ED6CDF3" w14:textId="77777777" w:rsidR="00881993" w:rsidRDefault="00881993" w:rsidP="002C59F3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individually addressed HE NDP Announcement frame with </w:t>
            </w:r>
            <w:r w:rsidR="001538B1">
              <w:rPr>
                <w:sz w:val="16"/>
                <w:szCs w:val="16"/>
              </w:rPr>
              <w:t>a single</w:t>
            </w:r>
            <w:r w:rsidRPr="002C59F3">
              <w:rPr>
                <w:sz w:val="16"/>
                <w:szCs w:val="16"/>
              </w:rPr>
              <w:t xml:space="preserve"> STA 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, the STA Info field having </w:t>
            </w:r>
            <w:r w:rsidRPr="002C59F3">
              <w:rPr>
                <w:sz w:val="16"/>
                <w:szCs w:val="16"/>
              </w:rPr>
              <w:t>a value in the AID11 field other than 2047</w:t>
            </w:r>
            <w:r>
              <w:rPr>
                <w:sz w:val="16"/>
                <w:szCs w:val="16"/>
              </w:rPr>
              <w:t>,"</w:t>
            </w:r>
          </w:p>
          <w:p w14:paraId="09C74851" w14:textId="77777777" w:rsidR="00DD331F" w:rsidRDefault="00DD331F" w:rsidP="002C59F3">
            <w:pPr>
              <w:rPr>
                <w:sz w:val="16"/>
                <w:szCs w:val="16"/>
              </w:rPr>
            </w:pPr>
          </w:p>
          <w:p w14:paraId="3529C39F" w14:textId="0376E900" w:rsidR="00DD331F" w:rsidRPr="002C59F3" w:rsidRDefault="00DD331F" w:rsidP="002C59F3">
            <w:pPr>
              <w:rPr>
                <w:sz w:val="16"/>
                <w:szCs w:val="16"/>
              </w:rPr>
            </w:pPr>
          </w:p>
        </w:tc>
      </w:tr>
      <w:tr w:rsidR="00801494" w:rsidRPr="002C59F3" w14:paraId="41EE2064" w14:textId="77777777" w:rsidTr="00C03012">
        <w:trPr>
          <w:trHeight w:val="43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36E6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>CID 22290</w:t>
            </w:r>
            <w:r w:rsidRPr="002C59F3">
              <w:rPr>
                <w:sz w:val="16"/>
                <w:szCs w:val="16"/>
              </w:rPr>
              <w:br/>
              <w:t>26.7.3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88A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individually addressed HE NDP Announcement frame with only one STA 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field that has a value in the AID11 field other than 2047" </w:t>
            </w:r>
          </w:p>
          <w:p w14:paraId="3658450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6F8E232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s ambiguous: could mean </w:t>
            </w:r>
          </w:p>
          <w:p w14:paraId="1F0EC7A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C1526FC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contains a single STA Info field, and that STA Info field has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valu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a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2047; can't contain more than one STA Info field" </w:t>
            </w:r>
          </w:p>
          <w:p w14:paraId="42EB8CD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6F7A2C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or </w:t>
            </w:r>
          </w:p>
          <w:p w14:paraId="2ADA882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0A10B7E" w14:textId="352D6DD0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re is only one STA Info field tha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has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valu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a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2047; can contain other STA Info fields (as long as they all have AID11 2047)"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1D38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Change the cited text to </w:t>
            </w:r>
          </w:p>
          <w:p w14:paraId="0A513533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050426F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individually addressed HE NDP Announcement frame with exactly one STA 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 that has a value in the AID11 field other than 2047".</w:t>
            </w:r>
            <w:r>
              <w:rPr>
                <w:sz w:val="16"/>
                <w:szCs w:val="16"/>
              </w:rPr>
              <w:t xml:space="preserve"> </w:t>
            </w:r>
          </w:p>
          <w:p w14:paraId="1E37B140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8458500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Make similar changes where needed elsewhere, e.g. in </w:t>
            </w:r>
          </w:p>
          <w:p w14:paraId="03AC0D9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2EAA6F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In an individually addressed HE NDP Announcement frame that has only one STA Info field with a valu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ther than 2047 in the AID11 subfield, the Nc subfield is reserved."</w:t>
            </w:r>
          </w:p>
          <w:p w14:paraId="0DA5991A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E4D943F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9.3.1.19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VHT/HE NDP Announcement</w:t>
            </w:r>
            <w:r>
              <w:rPr>
                <w:sz w:val="16"/>
                <w:szCs w:val="16"/>
              </w:rPr>
              <w:t>)</w:t>
            </w:r>
            <w:r w:rsidRPr="002C59F3">
              <w:rPr>
                <w:sz w:val="16"/>
                <w:szCs w:val="16"/>
              </w:rPr>
              <w:t xml:space="preserve"> frame format and </w:t>
            </w:r>
          </w:p>
          <w:p w14:paraId="39EFDAD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73CD45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HE beamformer that initiates the HE non-TB sounding sequence shall transmit the HE NDP Announcement frame with a single STA Info field that has a value in the AID11 field other than 2047" </w:t>
            </w:r>
          </w:p>
          <w:p w14:paraId="5EBCE787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50F4459" w14:textId="2A64230A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in 26.7.3</w:t>
            </w:r>
          </w:p>
          <w:p w14:paraId="5EA0FA4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D42B704" w14:textId="100B1AC9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195D" w14:textId="77777777" w:rsidR="00801494" w:rsidRDefault="00801494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.</w:t>
            </w:r>
          </w:p>
          <w:p w14:paraId="5E82F03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046F367" w14:textId="77777777" w:rsidR="00801494" w:rsidRDefault="00801494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.28 change the cited text to</w:t>
            </w:r>
          </w:p>
          <w:p w14:paraId="1CF4ACC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150613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individually addressed HE NDP Announcement frame with </w:t>
            </w:r>
            <w:r>
              <w:rPr>
                <w:sz w:val="16"/>
                <w:szCs w:val="16"/>
              </w:rPr>
              <w:t>a single</w:t>
            </w:r>
            <w:r w:rsidRPr="002C59F3">
              <w:rPr>
                <w:sz w:val="16"/>
                <w:szCs w:val="16"/>
              </w:rPr>
              <w:t xml:space="preserve"> STA 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, the STA Info field having </w:t>
            </w:r>
            <w:r w:rsidRPr="002C59F3">
              <w:rPr>
                <w:sz w:val="16"/>
                <w:szCs w:val="16"/>
              </w:rPr>
              <w:t>a value in the AID11 field other than 2047</w:t>
            </w:r>
            <w:r>
              <w:rPr>
                <w:sz w:val="16"/>
                <w:szCs w:val="16"/>
              </w:rPr>
              <w:t>,"</w:t>
            </w:r>
          </w:p>
          <w:p w14:paraId="291A6B43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373F0E9" w14:textId="75D8AD58" w:rsidR="00801494" w:rsidRPr="002C59F3" w:rsidRDefault="00801494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: same as CID 22289.</w:t>
            </w:r>
          </w:p>
        </w:tc>
      </w:tr>
      <w:tr w:rsidR="00801494" w:rsidRPr="002C59F3" w14:paraId="0F305A59" w14:textId="77777777" w:rsidTr="00C03012">
        <w:trPr>
          <w:trHeight w:val="48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7F02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05</w:t>
            </w:r>
            <w:r w:rsidRPr="002C59F3">
              <w:rPr>
                <w:sz w:val="16"/>
                <w:szCs w:val="16"/>
              </w:rPr>
              <w:br/>
              <w:t>26.7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5209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It is not sufficiently clear that a STAID of 2047 must only be present once (at the start)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43C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26.7.2 Sounding sequences and support change </w:t>
            </w:r>
          </w:p>
          <w:p w14:paraId="2078A4A5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4AB4A2FA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SU beamformer that includes a STA Info field with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 subfield set to 2047 in an HE NDP Announcement frame shall place that STA Info field as the firs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rame."</w:t>
            </w:r>
          </w:p>
          <w:p w14:paraId="5741557A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FA8B47A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o </w:t>
            </w:r>
          </w:p>
          <w:p w14:paraId="69A22633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027FB1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n SU beamformer shall not place a STA Info field with the AID11 subfield set to 2047 in an HE NDP Announcement frame other than as the firs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rame.".</w:t>
            </w:r>
            <w:r>
              <w:rPr>
                <w:sz w:val="16"/>
                <w:szCs w:val="16"/>
              </w:rPr>
              <w:t xml:space="preserve"> </w:t>
            </w:r>
          </w:p>
          <w:p w14:paraId="3958D94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3B732C8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26.7.3 Rules for HE sounding protocol sequences change </w:t>
            </w:r>
          </w:p>
          <w:p w14:paraId="67EBE73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DFADB7B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When present, the STA Info field with AID11 value of 2047 shall be the first STA Info field in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frame." </w:t>
            </w:r>
          </w:p>
          <w:p w14:paraId="7D4BBBE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F5349C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o </w:t>
            </w:r>
          </w:p>
          <w:p w14:paraId="5925482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E2E3F52" w14:textId="54BF7BB4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 STA Info field with an AID11 subfield value of 2047 shall not be anywhere other than the first STA Info field in the frame."</w:t>
            </w:r>
          </w:p>
          <w:p w14:paraId="50F989B9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53FDE2BC" w14:textId="064E8AC4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3891" w14:textId="77777777" w:rsidR="00801494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- agree with the comment.</w:t>
            </w:r>
          </w:p>
          <w:p w14:paraId="4FCC6101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2BAB0B96" w14:textId="29021812" w:rsidR="00AF69E7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.64 after</w:t>
            </w:r>
          </w:p>
          <w:p w14:paraId="78CF3833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418CDD78" w14:textId="2835437C" w:rsidR="00AF69E7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2C59F3">
              <w:rPr>
                <w:sz w:val="16"/>
                <w:szCs w:val="16"/>
              </w:rPr>
              <w:t>An SU beamformer that includes a STA Info field with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 subfield set to 2047 in an HE NDP Announcement frame shall place that STA Info field as the firs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A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ie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rame</w:t>
            </w:r>
            <w:r>
              <w:rPr>
                <w:sz w:val="16"/>
                <w:szCs w:val="16"/>
              </w:rPr>
              <w:t>"</w:t>
            </w:r>
          </w:p>
          <w:p w14:paraId="5FA93CEA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3BBDC404" w14:textId="6CF79494" w:rsidR="00AF69E7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</w:t>
            </w:r>
          </w:p>
          <w:p w14:paraId="2A24AC6A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1C69DA06" w14:textId="75F74321" w:rsidR="00AF69E7" w:rsidRDefault="00AF69E7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, and shall not include </w:t>
            </w:r>
            <w:r w:rsidR="00D55CB5">
              <w:rPr>
                <w:sz w:val="16"/>
                <w:szCs w:val="16"/>
              </w:rPr>
              <w:t>more than on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A Info field with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ID11 subfield set to 2047</w:t>
            </w:r>
            <w:r>
              <w:rPr>
                <w:sz w:val="16"/>
                <w:szCs w:val="16"/>
              </w:rPr>
              <w:t>".</w:t>
            </w:r>
          </w:p>
          <w:p w14:paraId="48F1BA92" w14:textId="7C8F4E39" w:rsidR="00AF69E7" w:rsidRDefault="00AF69E7" w:rsidP="00801494">
            <w:pPr>
              <w:rPr>
                <w:sz w:val="16"/>
                <w:szCs w:val="16"/>
              </w:rPr>
            </w:pPr>
          </w:p>
          <w:p w14:paraId="20B8E316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0F7BB677" w14:textId="77777777" w:rsidR="00AF69E7" w:rsidRDefault="00AF69E7" w:rsidP="00801494">
            <w:pPr>
              <w:rPr>
                <w:sz w:val="16"/>
                <w:szCs w:val="16"/>
              </w:rPr>
            </w:pPr>
          </w:p>
          <w:p w14:paraId="63C4CA53" w14:textId="6B7E2786" w:rsidR="008D3442" w:rsidRDefault="008D3442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.4 after</w:t>
            </w:r>
          </w:p>
          <w:p w14:paraId="022B5B9C" w14:textId="546621DF" w:rsidR="008D3442" w:rsidRDefault="008D3442" w:rsidP="00801494">
            <w:pPr>
              <w:rPr>
                <w:sz w:val="16"/>
                <w:szCs w:val="16"/>
              </w:rPr>
            </w:pPr>
          </w:p>
          <w:p w14:paraId="679477E7" w14:textId="258E6E21" w:rsidR="008D3442" w:rsidRDefault="008D3442" w:rsidP="008D3442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</w:t>
            </w:r>
            <w:r w:rsidRPr="008D3442">
              <w:rPr>
                <w:sz w:val="16"/>
                <w:szCs w:val="16"/>
              </w:rPr>
              <w:t>An HE beamformer that transmits an HE NDP Announcement frame may include a STA Info field</w:t>
            </w:r>
            <w:r>
              <w:rPr>
                <w:sz w:val="16"/>
                <w:szCs w:val="16"/>
              </w:rPr>
              <w:t xml:space="preserve"> </w:t>
            </w:r>
            <w:r w:rsidRPr="008D3442">
              <w:rPr>
                <w:sz w:val="16"/>
                <w:szCs w:val="16"/>
              </w:rPr>
              <w:t>with an AID11 subfield value of 2047 to indicate disallowed subchannels during punctured channel operation.</w:t>
            </w:r>
            <w:r>
              <w:rPr>
                <w:sz w:val="16"/>
                <w:szCs w:val="16"/>
              </w:rPr>
              <w:t xml:space="preserve"> </w:t>
            </w:r>
            <w:r w:rsidRPr="008D3442">
              <w:rPr>
                <w:sz w:val="16"/>
                <w:szCs w:val="16"/>
              </w:rPr>
              <w:t>When present, the STA Info field with AID11 value of 2047 shall be the first STA Info field in the</w:t>
            </w:r>
            <w:r>
              <w:rPr>
                <w:sz w:val="16"/>
                <w:szCs w:val="16"/>
              </w:rPr>
              <w:t xml:space="preserve"> </w:t>
            </w:r>
            <w:r w:rsidRPr="008D3442">
              <w:rPr>
                <w:sz w:val="16"/>
                <w:szCs w:val="16"/>
              </w:rPr>
              <w:t>frame.</w:t>
            </w:r>
            <w:r w:rsidRPr="002C59F3">
              <w:rPr>
                <w:sz w:val="16"/>
                <w:szCs w:val="16"/>
              </w:rPr>
              <w:t>"</w:t>
            </w:r>
          </w:p>
          <w:p w14:paraId="6423A341" w14:textId="463AE874" w:rsidR="008D3442" w:rsidRDefault="008D3442" w:rsidP="008D3442">
            <w:pPr>
              <w:rPr>
                <w:sz w:val="16"/>
                <w:szCs w:val="16"/>
              </w:rPr>
            </w:pPr>
          </w:p>
          <w:p w14:paraId="5CF47CEF" w14:textId="7ADEF6ED" w:rsidR="008D3442" w:rsidRDefault="008D3442" w:rsidP="008D3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</w:t>
            </w:r>
          </w:p>
          <w:p w14:paraId="56B3E72B" w14:textId="4EB84D3D" w:rsidR="008D3442" w:rsidRDefault="008D3442" w:rsidP="008D3442">
            <w:pPr>
              <w:rPr>
                <w:sz w:val="16"/>
                <w:szCs w:val="16"/>
              </w:rPr>
            </w:pPr>
          </w:p>
          <w:p w14:paraId="0F77F73A" w14:textId="29D7478B" w:rsidR="008D3442" w:rsidRDefault="008D3442" w:rsidP="008D3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D3442">
              <w:rPr>
                <w:sz w:val="16"/>
                <w:szCs w:val="16"/>
              </w:rPr>
              <w:t xml:space="preserve">An HE beamformer that transmits an HE NDP Announcement frame </w:t>
            </w:r>
            <w:r>
              <w:rPr>
                <w:sz w:val="16"/>
                <w:szCs w:val="16"/>
              </w:rPr>
              <w:t xml:space="preserve">shall not include more than one </w:t>
            </w:r>
            <w:r w:rsidRPr="008D3442">
              <w:rPr>
                <w:sz w:val="16"/>
                <w:szCs w:val="16"/>
              </w:rPr>
              <w:t>STA Info field</w:t>
            </w:r>
            <w:r>
              <w:rPr>
                <w:sz w:val="16"/>
                <w:szCs w:val="16"/>
              </w:rPr>
              <w:t xml:space="preserve"> </w:t>
            </w:r>
            <w:r w:rsidRPr="008D3442">
              <w:rPr>
                <w:sz w:val="16"/>
                <w:szCs w:val="16"/>
              </w:rPr>
              <w:t>with an AID11 subfield value of 2047</w:t>
            </w:r>
            <w:r>
              <w:rPr>
                <w:sz w:val="16"/>
                <w:szCs w:val="16"/>
              </w:rPr>
              <w:t>."</w:t>
            </w:r>
          </w:p>
          <w:p w14:paraId="481541D5" w14:textId="77777777" w:rsidR="008D3442" w:rsidRDefault="008D3442" w:rsidP="00801494">
            <w:pPr>
              <w:rPr>
                <w:sz w:val="16"/>
                <w:szCs w:val="16"/>
              </w:rPr>
            </w:pPr>
          </w:p>
          <w:p w14:paraId="4DF01A5E" w14:textId="1813A5A9" w:rsidR="00AF69E7" w:rsidRPr="002C59F3" w:rsidRDefault="00AF69E7" w:rsidP="00801494">
            <w:pPr>
              <w:rPr>
                <w:sz w:val="16"/>
                <w:szCs w:val="16"/>
              </w:rPr>
            </w:pPr>
          </w:p>
        </w:tc>
      </w:tr>
      <w:tr w:rsidR="00801494" w:rsidRPr="002C59F3" w14:paraId="7353CFC4" w14:textId="77777777" w:rsidTr="00C03012">
        <w:trPr>
          <w:trHeight w:val="21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C5C6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70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1C4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612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 resolution claims that </w:t>
            </w:r>
          </w:p>
          <w:p w14:paraId="71111FC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8DC76D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the definition of the SU Start Index field and the RU End Index field is clear that the field refers to the first and last 26-tone RU for which feedback is requested." </w:t>
            </w:r>
          </w:p>
          <w:p w14:paraId="4D050BD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7DE14AC" w14:textId="6CC7EE12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but this cannot be the case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For example, subcarriers -472 and -476 for 80M with Ng=4 are included both for RU index 0 and RU index 1, but RUs of a given size do not in fact overlap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F6F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Change </w:t>
            </w:r>
          </w:p>
          <w:p w14:paraId="48D3DBE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78CEF62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RU Start Index" </w:t>
            </w:r>
          </w:p>
          <w:p w14:paraId="3866830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44E918B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o </w:t>
            </w:r>
          </w:p>
          <w:p w14:paraId="147CEB3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4CC6F6A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Subcarrier Start Index" </w:t>
            </w:r>
          </w:p>
          <w:p w14:paraId="39123811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FA3DCD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hroughout and </w:t>
            </w:r>
          </w:p>
          <w:p w14:paraId="3C1F2D25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583785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RU End Index" </w:t>
            </w:r>
          </w:p>
          <w:p w14:paraId="19B1AFC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C14EDD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 xml:space="preserve">to </w:t>
            </w:r>
          </w:p>
          <w:p w14:paraId="30405010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E84C34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Subcarrier End Index" </w:t>
            </w:r>
          </w:p>
          <w:p w14:paraId="74644C5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D1BFD11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hroughout</w:t>
            </w:r>
          </w:p>
          <w:p w14:paraId="3DCBD8DC" w14:textId="46D1E3C6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A4BA" w14:textId="1740BE9C" w:rsidR="006B4D58" w:rsidRDefault="006B4D58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jected - the RU to subcarrier mapping for the RU start index and the RU end index are defined in Tables 27-7, 8, and 9, as specified </w:t>
            </w:r>
            <w:r w:rsidRPr="006B4D58">
              <w:rPr>
                <w:sz w:val="16"/>
                <w:szCs w:val="16"/>
              </w:rPr>
              <w:t xml:space="preserve">in 9.3.1.19 </w:t>
            </w:r>
            <w:r>
              <w:rPr>
                <w:sz w:val="16"/>
                <w:szCs w:val="16"/>
              </w:rPr>
              <w:t>(</w:t>
            </w:r>
            <w:r w:rsidRPr="006B4D58">
              <w:rPr>
                <w:sz w:val="16"/>
                <w:szCs w:val="16"/>
              </w:rPr>
              <w:t>VHT/HE NDP Announcement frame format</w:t>
            </w:r>
            <w:r>
              <w:rPr>
                <w:sz w:val="16"/>
                <w:szCs w:val="16"/>
              </w:rPr>
              <w:t>)</w:t>
            </w:r>
            <w:r w:rsidR="005847BF">
              <w:rPr>
                <w:sz w:val="16"/>
                <w:szCs w:val="16"/>
              </w:rPr>
              <w:t>.</w:t>
            </w:r>
          </w:p>
          <w:p w14:paraId="5078AA35" w14:textId="4026859A" w:rsidR="005C7A4D" w:rsidRDefault="005C7A4D" w:rsidP="00801494">
            <w:pPr>
              <w:rPr>
                <w:sz w:val="16"/>
                <w:szCs w:val="16"/>
              </w:rPr>
            </w:pPr>
          </w:p>
          <w:p w14:paraId="03974A74" w14:textId="77777777" w:rsidR="000605E9" w:rsidRDefault="000605E9" w:rsidP="00060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 to subcarrier mappings are defined in tables 27-7,8,9 and 9-93c,d. </w:t>
            </w:r>
            <w:r w:rsidRPr="005204ED">
              <w:rPr>
                <w:sz w:val="16"/>
                <w:szCs w:val="16"/>
              </w:rPr>
              <w:t xml:space="preserve">The two </w:t>
            </w:r>
            <w:r>
              <w:rPr>
                <w:sz w:val="16"/>
                <w:szCs w:val="16"/>
              </w:rPr>
              <w:t xml:space="preserve">sets of </w:t>
            </w:r>
            <w:r w:rsidRPr="005204ED">
              <w:rPr>
                <w:sz w:val="16"/>
                <w:szCs w:val="16"/>
              </w:rPr>
              <w:t>table</w:t>
            </w:r>
            <w:r>
              <w:rPr>
                <w:sz w:val="16"/>
                <w:szCs w:val="16"/>
              </w:rPr>
              <w:t>s</w:t>
            </w:r>
            <w:r w:rsidRPr="005204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erve </w:t>
            </w:r>
            <w:r w:rsidRPr="005204ED">
              <w:rPr>
                <w:sz w:val="16"/>
                <w:szCs w:val="16"/>
              </w:rPr>
              <w:t>different purposes. For partial BW sounding, Table</w:t>
            </w:r>
            <w:r>
              <w:rPr>
                <w:sz w:val="16"/>
                <w:szCs w:val="16"/>
              </w:rPr>
              <w:t>s</w:t>
            </w:r>
            <w:r w:rsidRPr="005204ED">
              <w:rPr>
                <w:sz w:val="16"/>
                <w:szCs w:val="16"/>
              </w:rPr>
              <w:t xml:space="preserve"> 9-93c</w:t>
            </w:r>
            <w:r>
              <w:rPr>
                <w:sz w:val="16"/>
                <w:szCs w:val="16"/>
              </w:rPr>
              <w:t xml:space="preserve">,d </w:t>
            </w:r>
            <w:r w:rsidRPr="005204ED">
              <w:rPr>
                <w:sz w:val="16"/>
                <w:szCs w:val="16"/>
              </w:rPr>
              <w:t>specif</w:t>
            </w:r>
            <w:r>
              <w:rPr>
                <w:sz w:val="16"/>
                <w:szCs w:val="16"/>
              </w:rPr>
              <w:t>y</w:t>
            </w:r>
            <w:r w:rsidRPr="005204ED">
              <w:rPr>
                <w:sz w:val="16"/>
                <w:szCs w:val="16"/>
              </w:rPr>
              <w:t xml:space="preserve"> the tones </w:t>
            </w:r>
            <w:r>
              <w:rPr>
                <w:sz w:val="16"/>
                <w:szCs w:val="16"/>
              </w:rPr>
              <w:t xml:space="preserve">for which feedback is needed </w:t>
            </w:r>
            <w:r w:rsidRPr="005204ED">
              <w:rPr>
                <w:sz w:val="16"/>
                <w:szCs w:val="16"/>
              </w:rPr>
              <w:t xml:space="preserve">for that RU. </w:t>
            </w:r>
            <w:r>
              <w:rPr>
                <w:sz w:val="16"/>
                <w:szCs w:val="16"/>
              </w:rPr>
              <w:t xml:space="preserve">But </w:t>
            </w:r>
            <w:r w:rsidRPr="005204ED">
              <w:rPr>
                <w:sz w:val="16"/>
                <w:szCs w:val="16"/>
              </w:rPr>
              <w:t xml:space="preserve">sometimes the required feedback </w:t>
            </w:r>
            <w:r w:rsidRPr="005204ED">
              <w:rPr>
                <w:sz w:val="16"/>
                <w:szCs w:val="16"/>
              </w:rPr>
              <w:lastRenderedPageBreak/>
              <w:t>tones for an RU are out of the tone range of that RU (</w:t>
            </w:r>
            <w:r>
              <w:rPr>
                <w:sz w:val="16"/>
                <w:szCs w:val="16"/>
              </w:rPr>
              <w:t xml:space="preserve">as </w:t>
            </w:r>
            <w:r w:rsidRPr="005204ED">
              <w:rPr>
                <w:sz w:val="16"/>
                <w:szCs w:val="16"/>
              </w:rPr>
              <w:t>specified in 27-</w:t>
            </w:r>
            <w:r>
              <w:rPr>
                <w:sz w:val="16"/>
                <w:szCs w:val="16"/>
              </w:rPr>
              <w:t>7,8,9</w:t>
            </w:r>
            <w:r w:rsidRPr="005204E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, to </w:t>
            </w:r>
            <w:r w:rsidRPr="005204ED">
              <w:rPr>
                <w:sz w:val="16"/>
                <w:szCs w:val="16"/>
              </w:rPr>
              <w:t>ensure the channel interpolation</w:t>
            </w:r>
            <w:r>
              <w:rPr>
                <w:sz w:val="16"/>
                <w:szCs w:val="16"/>
              </w:rPr>
              <w:t xml:space="preserve"> </w:t>
            </w:r>
            <w:r w:rsidRPr="005204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5204ED">
              <w:rPr>
                <w:sz w:val="16"/>
                <w:szCs w:val="16"/>
              </w:rPr>
              <w:t>extrapolation quality.  For example, for a</w:t>
            </w:r>
            <w:r>
              <w:rPr>
                <w:sz w:val="16"/>
                <w:szCs w:val="16"/>
              </w:rPr>
              <w:t>n</w:t>
            </w:r>
            <w:r w:rsidRPr="005204ED">
              <w:rPr>
                <w:sz w:val="16"/>
                <w:szCs w:val="16"/>
              </w:rPr>
              <w:t xml:space="preserve"> RU26 using NG=4 feedback, sometimes there are 7 feedback tones within that RU and sometimes 8.  To have consistent good channel</w:t>
            </w:r>
            <w:r>
              <w:rPr>
                <w:sz w:val="16"/>
                <w:szCs w:val="16"/>
              </w:rPr>
              <w:t xml:space="preserve"> </w:t>
            </w:r>
            <w:r w:rsidRPr="005204ED">
              <w:rPr>
                <w:sz w:val="16"/>
                <w:szCs w:val="16"/>
              </w:rPr>
              <w:t>interpolation</w:t>
            </w:r>
            <w:r>
              <w:rPr>
                <w:sz w:val="16"/>
                <w:szCs w:val="16"/>
              </w:rPr>
              <w:t xml:space="preserve"> </w:t>
            </w:r>
            <w:r w:rsidRPr="005204E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5204ED">
              <w:rPr>
                <w:sz w:val="16"/>
                <w:szCs w:val="16"/>
              </w:rPr>
              <w:t xml:space="preserve">extrapolation quality, all </w:t>
            </w:r>
            <w:r>
              <w:rPr>
                <w:sz w:val="16"/>
                <w:szCs w:val="16"/>
              </w:rPr>
              <w:t xml:space="preserve">8 </w:t>
            </w:r>
            <w:r w:rsidRPr="005204ED">
              <w:rPr>
                <w:sz w:val="16"/>
                <w:szCs w:val="16"/>
              </w:rPr>
              <w:t>RU26 feedback tones (NG=4)</w:t>
            </w:r>
            <w:r>
              <w:rPr>
                <w:sz w:val="16"/>
                <w:szCs w:val="16"/>
              </w:rPr>
              <w:t xml:space="preserve"> are required, and </w:t>
            </w:r>
            <w:r w:rsidRPr="005204ED">
              <w:rPr>
                <w:sz w:val="16"/>
                <w:szCs w:val="16"/>
              </w:rPr>
              <w:t xml:space="preserve">some of the feedback tones </w:t>
            </w:r>
            <w:r>
              <w:rPr>
                <w:sz w:val="16"/>
                <w:szCs w:val="16"/>
              </w:rPr>
              <w:t xml:space="preserve">are allowed to be </w:t>
            </w:r>
            <w:r w:rsidRPr="005204ED">
              <w:rPr>
                <w:sz w:val="16"/>
                <w:szCs w:val="16"/>
              </w:rPr>
              <w:t xml:space="preserve">outside of the </w:t>
            </w:r>
            <w:r>
              <w:rPr>
                <w:sz w:val="16"/>
                <w:szCs w:val="16"/>
              </w:rPr>
              <w:t xml:space="preserve">actual </w:t>
            </w:r>
            <w:r w:rsidRPr="005204ED">
              <w:rPr>
                <w:sz w:val="16"/>
                <w:szCs w:val="16"/>
              </w:rPr>
              <w:t>RU</w:t>
            </w:r>
            <w:r>
              <w:rPr>
                <w:sz w:val="16"/>
                <w:szCs w:val="16"/>
              </w:rPr>
              <w:t xml:space="preserve"> used for the transmission</w:t>
            </w:r>
            <w:r w:rsidRPr="005204ED">
              <w:rPr>
                <w:sz w:val="16"/>
                <w:szCs w:val="16"/>
              </w:rPr>
              <w:t>.</w:t>
            </w:r>
          </w:p>
          <w:p w14:paraId="504B499C" w14:textId="0F81C54C" w:rsidR="003E1548" w:rsidRPr="002C59F3" w:rsidRDefault="003E1548" w:rsidP="005847BF">
            <w:pPr>
              <w:rPr>
                <w:sz w:val="16"/>
                <w:szCs w:val="16"/>
              </w:rPr>
            </w:pPr>
          </w:p>
        </w:tc>
      </w:tr>
      <w:tr w:rsidR="00801494" w:rsidRPr="002C59F3" w14:paraId="60D3E612" w14:textId="77777777" w:rsidTr="00C03012">
        <w:trPr>
          <w:trHeight w:val="24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9A32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>CID 22373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0620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675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 resolution says </w:t>
            </w:r>
          </w:p>
          <w:p w14:paraId="607697A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68753FB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 HE equivalent does not provide more detail either.".</w:t>
            </w:r>
            <w:r>
              <w:rPr>
                <w:sz w:val="16"/>
                <w:szCs w:val="16"/>
              </w:rPr>
              <w:t xml:space="preserve"> </w:t>
            </w:r>
          </w:p>
          <w:p w14:paraId="7A55BA3E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FC1B32C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he proposed change referred to VHT, and the VHT equivalent does provide more detail: </w:t>
            </w:r>
          </w:p>
          <w:p w14:paraId="16386F0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49B398B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In a VHT Compressed Beamforming frame not carrying all or part of a VHT Compressed 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port (see 10.36.5 (VHT sounding protocol) for a description of such a case)" </w:t>
            </w:r>
          </w:p>
          <w:p w14:paraId="29AD8C0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3EC347B" w14:textId="58F1AE44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9.4.1.48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VHT MIMO Control field</w:t>
            </w:r>
            <w:r>
              <w:rPr>
                <w:sz w:val="16"/>
                <w:szCs w:val="16"/>
              </w:rPr>
              <w:t>)</w:t>
            </w:r>
          </w:p>
          <w:p w14:paraId="4AB74650" w14:textId="77777777" w:rsidR="00ED5EA6" w:rsidRDefault="00ED5EA6" w:rsidP="00801494">
            <w:pPr>
              <w:rPr>
                <w:sz w:val="16"/>
                <w:szCs w:val="16"/>
              </w:rPr>
            </w:pPr>
          </w:p>
          <w:p w14:paraId="22666415" w14:textId="64538A44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2D1B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Give an explanation or xref (as in the VHT equivalent)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367C" w14:textId="6D81373C" w:rsidR="00801494" w:rsidRPr="002C59F3" w:rsidRDefault="004C49CF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jected - </w:t>
            </w:r>
            <w:r w:rsidR="00F97E18">
              <w:rPr>
                <w:sz w:val="16"/>
                <w:szCs w:val="16"/>
              </w:rPr>
              <w:t xml:space="preserve">the comment </w:t>
            </w:r>
            <w:r w:rsidR="002E08DC">
              <w:rPr>
                <w:sz w:val="16"/>
                <w:szCs w:val="16"/>
              </w:rPr>
              <w:t>does not</w:t>
            </w:r>
            <w:r w:rsidR="00F97E18">
              <w:rPr>
                <w:sz w:val="16"/>
                <w:szCs w:val="16"/>
              </w:rPr>
              <w:t xml:space="preserve"> identify a technical issue in sufficient detail.</w:t>
            </w:r>
          </w:p>
        </w:tc>
      </w:tr>
      <w:tr w:rsidR="00801494" w:rsidRPr="002C59F3" w14:paraId="1ABD5CA1" w14:textId="77777777" w:rsidTr="00C03012">
        <w:trPr>
          <w:trHeight w:val="384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3521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74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FD6C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675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 resolution says </w:t>
            </w:r>
          </w:p>
          <w:p w14:paraId="6789C64A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40E2E231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 HE equivalent does not provide more detail either.".</w:t>
            </w:r>
            <w:r>
              <w:rPr>
                <w:sz w:val="16"/>
                <w:szCs w:val="16"/>
              </w:rPr>
              <w:t xml:space="preserve"> </w:t>
            </w:r>
          </w:p>
          <w:p w14:paraId="02F2366B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1945B81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he proposed change referred to VHT, and the VHT equivalent does provide more detail: </w:t>
            </w:r>
          </w:p>
          <w:p w14:paraId="02F2DB1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75B72E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In a VHT Compressed Beamforming frame not carrying all or part of a VHT Compressed 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port (see 10.36.5 (VHT sounding protocol) for a description of such a case)" </w:t>
            </w:r>
          </w:p>
          <w:p w14:paraId="4207CF33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3B90D20" w14:textId="0618F8A6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9.4.1.48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VHT MIMO Control fiel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5A4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Give an explanation or xref (as in the VHT equivalent)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I think the VHT equivalent is referring to </w:t>
            </w:r>
          </w:p>
          <w:p w14:paraId="3D52CBF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F38A06A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A VHT beamformee that transmits VHT compressed beamforming feedback(#1367) shall include neither 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VH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mpresse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Repor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nor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MU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Exclusiv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Repor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rmation if the transmission duration of the PPDU carrying the VHT Compressed Beamforming Repor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any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MU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Exclusiv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Beamforming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Report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woul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exceed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maximum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PPDU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duration." </w:t>
            </w:r>
          </w:p>
          <w:p w14:paraId="4E8E800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D39722B" w14:textId="3A6EFA8B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but there may be other conditions in 10.36.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CAE4" w14:textId="290C5D02" w:rsidR="00801494" w:rsidRPr="002C59F3" w:rsidRDefault="00F97E18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jected - the comment </w:t>
            </w:r>
            <w:r w:rsidR="002E08DC">
              <w:rPr>
                <w:sz w:val="16"/>
                <w:szCs w:val="16"/>
              </w:rPr>
              <w:t>does not</w:t>
            </w:r>
            <w:r>
              <w:rPr>
                <w:sz w:val="16"/>
                <w:szCs w:val="16"/>
              </w:rPr>
              <w:t xml:space="preserve"> identify a technical issue in sufficient detail.</w:t>
            </w:r>
          </w:p>
        </w:tc>
      </w:tr>
      <w:tr w:rsidR="00801494" w:rsidRPr="002C59F3" w14:paraId="7212F9BD" w14:textId="77777777" w:rsidTr="00C03012">
        <w:trPr>
          <w:trHeight w:val="336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511F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88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26D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571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re are still far too many locations where the requirement for an AP that supports &gt;= 4SS to support DL MU-MIMO is stated (search for "4 or more"): </w:t>
            </w:r>
          </w:p>
          <w:p w14:paraId="438A516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8614FE5" w14:textId="1E2CCB94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4.3.15a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High efficiency (HE) STA</w:t>
            </w:r>
            <w:r>
              <w:rPr>
                <w:sz w:val="16"/>
                <w:szCs w:val="16"/>
              </w:rPr>
              <w:t>)</w:t>
            </w:r>
          </w:p>
          <w:p w14:paraId="3BB0C38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1906EFE" w14:textId="4831CC1D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able 9-321b</w:t>
            </w:r>
            <w:r>
              <w:rPr>
                <w:sz w:val="16"/>
                <w:szCs w:val="16"/>
              </w:rPr>
              <w:t xml:space="preserve"> (</w:t>
            </w:r>
            <w:r w:rsidRPr="002C59F3">
              <w:rPr>
                <w:sz w:val="16"/>
                <w:szCs w:val="16"/>
              </w:rPr>
              <w:t>Subfields of the HE PHY Capabilities Information field</w:t>
            </w:r>
            <w:r>
              <w:rPr>
                <w:sz w:val="16"/>
                <w:szCs w:val="16"/>
              </w:rPr>
              <w:t>)</w:t>
            </w:r>
          </w:p>
          <w:p w14:paraId="2864502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26EDAD7" w14:textId="707634F3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6.7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Sounding sequences and support</w:t>
            </w:r>
            <w:r>
              <w:rPr>
                <w:sz w:val="16"/>
                <w:szCs w:val="16"/>
              </w:rPr>
              <w:t>)</w:t>
            </w:r>
          </w:p>
          <w:p w14:paraId="403CB62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48B07052" w14:textId="418D8D69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7.1.1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Introduction to the HE PHY</w:t>
            </w:r>
            <w:r>
              <w:rPr>
                <w:sz w:val="16"/>
                <w:szCs w:val="16"/>
              </w:rPr>
              <w:t>)</w:t>
            </w:r>
          </w:p>
          <w:p w14:paraId="1628FCB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E569C79" w14:textId="48F3D704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7.3.3.1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Maximum number of spatial streams in an HE MU PPDU</w:t>
            </w:r>
            <w:r>
              <w:rPr>
                <w:sz w:val="16"/>
                <w:szCs w:val="16"/>
              </w:rPr>
              <w:t>)</w:t>
            </w:r>
          </w:p>
          <w:p w14:paraId="756DD3B1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BC8FAF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 dot11HESUBeamformerOptionImplemented </w:t>
            </w:r>
          </w:p>
          <w:p w14:paraId="7AEA984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5E4125B" w14:textId="14E1F581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(but ironically not dot11HEMUBeamformerOptionImplemented!)</w:t>
            </w:r>
          </w:p>
          <w:p w14:paraId="3B94116F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10FFAC9" w14:textId="3D73933B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C404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Delete </w:t>
            </w:r>
          </w:p>
          <w:p w14:paraId="0BFDCC7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DC098C9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HE AP that is capable of transmitting 4 or more space-time streams shall support DL MU-MIMO transmissions on full bandwidth." </w:t>
            </w:r>
          </w:p>
          <w:p w14:paraId="4C4EB905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D14D9D8" w14:textId="03B7FA18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27.3.3.1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Maximum number of spatial streams in an HE MU PPDU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11BA" w14:textId="622DBE0D" w:rsidR="00801494" w:rsidRPr="002C59F3" w:rsidRDefault="002E08DC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omment does not identify a technical issue in sufficient detail.</w:t>
            </w:r>
          </w:p>
        </w:tc>
      </w:tr>
      <w:tr w:rsidR="00801494" w:rsidRPr="002C59F3" w14:paraId="15838DE4" w14:textId="77777777" w:rsidTr="00C03012">
        <w:trPr>
          <w:trHeight w:val="336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BA73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lastRenderedPageBreak/>
              <w:t>CID 22389</w:t>
            </w:r>
            <w:r w:rsidRPr="002C59F3">
              <w:rPr>
                <w:sz w:val="16"/>
                <w:szCs w:val="16"/>
              </w:rPr>
              <w:br/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9EAE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571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There are still far too many locations where the requirement for an AP that supports &gt;= 4SS to support DL MU-MIMO is stated (search for "4 or more"): </w:t>
            </w:r>
          </w:p>
          <w:p w14:paraId="7688C1D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9573C4D" w14:textId="0EAFF5AB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4.3.15a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High efficiency (HE) STA</w:t>
            </w:r>
            <w:r>
              <w:rPr>
                <w:sz w:val="16"/>
                <w:szCs w:val="16"/>
              </w:rPr>
              <w:t>)</w:t>
            </w:r>
          </w:p>
          <w:p w14:paraId="0FC0F00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67A36D66" w14:textId="4484C13F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Table 9-321b</w:t>
            </w:r>
            <w:r>
              <w:rPr>
                <w:sz w:val="16"/>
                <w:szCs w:val="16"/>
              </w:rPr>
              <w:t xml:space="preserve"> (</w:t>
            </w:r>
            <w:r w:rsidRPr="002C59F3">
              <w:rPr>
                <w:sz w:val="16"/>
                <w:szCs w:val="16"/>
              </w:rPr>
              <w:t>Subfields of the HE PHY Capabilities Information field</w:t>
            </w:r>
            <w:r>
              <w:rPr>
                <w:sz w:val="16"/>
                <w:szCs w:val="16"/>
              </w:rPr>
              <w:t>)</w:t>
            </w:r>
          </w:p>
          <w:p w14:paraId="7C0928AE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1990A25E" w14:textId="1151C116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6.7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Sounding sequences and support</w:t>
            </w:r>
            <w:r>
              <w:rPr>
                <w:sz w:val="16"/>
                <w:szCs w:val="16"/>
              </w:rPr>
              <w:t>)</w:t>
            </w:r>
          </w:p>
          <w:p w14:paraId="299C37BC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5BEF7FA" w14:textId="45EE5CD0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7.1.1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Introduction to the HE PHY</w:t>
            </w:r>
            <w:r>
              <w:rPr>
                <w:sz w:val="16"/>
                <w:szCs w:val="16"/>
              </w:rPr>
              <w:t>)</w:t>
            </w:r>
          </w:p>
          <w:p w14:paraId="5964E8EC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49B0E83" w14:textId="0AF5768E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27.3.3.1.2 </w:t>
            </w:r>
            <w:r>
              <w:rPr>
                <w:sz w:val="16"/>
                <w:szCs w:val="16"/>
              </w:rPr>
              <w:t>(</w:t>
            </w:r>
            <w:r w:rsidRPr="002C59F3">
              <w:rPr>
                <w:sz w:val="16"/>
                <w:szCs w:val="16"/>
              </w:rPr>
              <w:t>Maximum number of spatial streams in an HE MU PPDU</w:t>
            </w:r>
            <w:r>
              <w:rPr>
                <w:sz w:val="16"/>
                <w:szCs w:val="16"/>
              </w:rPr>
              <w:t>)</w:t>
            </w:r>
          </w:p>
          <w:p w14:paraId="49E24F78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5EE6970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dot11HESUBeamformerOptionImplemented </w:t>
            </w:r>
          </w:p>
          <w:p w14:paraId="534C36D0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9610302" w14:textId="423844BB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(but ironically not dot11HEMUBeamformerOptionImplemented!)</w:t>
            </w:r>
          </w:p>
          <w:p w14:paraId="03B19E6B" w14:textId="77777777" w:rsidR="005C5056" w:rsidRDefault="005C5056" w:rsidP="00801494">
            <w:pPr>
              <w:rPr>
                <w:sz w:val="16"/>
                <w:szCs w:val="16"/>
              </w:rPr>
            </w:pPr>
          </w:p>
          <w:p w14:paraId="7314B21B" w14:textId="2DDFAF9E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EF8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Delete most of the duplicate statements; </w:t>
            </w:r>
          </w:p>
          <w:p w14:paraId="6FD12654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C0197F6" w14:textId="156571F3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add a statement in the description of dot11HEMUBeamformerOptionImplemented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B6C5" w14:textId="28C08D27" w:rsidR="00801494" w:rsidRPr="002C59F3" w:rsidRDefault="002E08DC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omment does not identify a technical issue in sufficient detail.</w:t>
            </w:r>
          </w:p>
        </w:tc>
      </w:tr>
      <w:tr w:rsidR="00801494" w:rsidRPr="002C59F3" w14:paraId="23075798" w14:textId="77777777" w:rsidTr="00C03012">
        <w:trPr>
          <w:trHeight w:val="12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3400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90</w:t>
            </w:r>
            <w:r w:rsidRPr="002C59F3">
              <w:rPr>
                <w:sz w:val="16"/>
                <w:szCs w:val="16"/>
              </w:rPr>
              <w:br/>
              <w:t>26.7.2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CB7A" w14:textId="06B143D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752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I see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OK, then that should be stated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33EF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After the third para of 26.7.2 Sounding sequences and support add a </w:t>
            </w:r>
          </w:p>
          <w:p w14:paraId="4A20A462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0E04DB51" w14:textId="75293D46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NOTE---A STA might use the setting of the MU Beamformer subfield to determine which AP to associate with."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A148" w14:textId="77777777" w:rsidR="002B5585" w:rsidRDefault="005C5056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omment does not identify a technical issue in sufficient detail.</w:t>
            </w:r>
          </w:p>
          <w:p w14:paraId="272782F4" w14:textId="77777777" w:rsidR="002B5585" w:rsidRDefault="002B5585" w:rsidP="00801494">
            <w:pPr>
              <w:rPr>
                <w:sz w:val="16"/>
                <w:szCs w:val="16"/>
              </w:rPr>
            </w:pPr>
          </w:p>
          <w:p w14:paraId="043FA711" w14:textId="2C5C07C5" w:rsidR="002B5585" w:rsidRDefault="002B5585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ng an example (as requested by the proposed resolution) is not solving a technical issue.</w:t>
            </w:r>
          </w:p>
          <w:p w14:paraId="6B5E7DA7" w14:textId="76ADCA87" w:rsidR="002B5585" w:rsidRPr="002C59F3" w:rsidRDefault="002B5585" w:rsidP="00801494">
            <w:pPr>
              <w:rPr>
                <w:sz w:val="16"/>
                <w:szCs w:val="16"/>
              </w:rPr>
            </w:pPr>
          </w:p>
        </w:tc>
      </w:tr>
      <w:tr w:rsidR="00801494" w:rsidRPr="002C59F3" w14:paraId="2BB947EB" w14:textId="77777777" w:rsidTr="00C03012">
        <w:trPr>
          <w:trHeight w:val="264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39A8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395</w:t>
            </w:r>
            <w:r w:rsidRPr="002C59F3">
              <w:rPr>
                <w:sz w:val="16"/>
                <w:szCs w:val="16"/>
              </w:rPr>
              <w:br/>
              <w:t>26.7.3</w:t>
            </w:r>
            <w:r w:rsidRPr="002C59F3">
              <w:rPr>
                <w:sz w:val="16"/>
                <w:szCs w:val="16"/>
              </w:rPr>
              <w:br/>
              <w:t>.</w:t>
            </w:r>
            <w:r w:rsidRPr="002C59F3">
              <w:rPr>
                <w:sz w:val="16"/>
                <w:szCs w:val="16"/>
              </w:rPr>
              <w:br/>
              <w:t>Mark RIS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7339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0782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solution says </w:t>
            </w:r>
          </w:p>
          <w:p w14:paraId="59BA9A1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688AC56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the comment does not identify a technical issue in sufficient detail" -- I can't see how </w:t>
            </w:r>
          </w:p>
          <w:p w14:paraId="15AAFF60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A84115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Saying reserved rather than 0 leaves options open for future expansion (forward-compatibility)" </w:t>
            </w:r>
          </w:p>
          <w:p w14:paraId="245A548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00AD552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is insufficiently detailed.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Resolution also says </w:t>
            </w:r>
          </w:p>
          <w:p w14:paraId="70C50B76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885C26F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Sometimes it is better to avoid that specific fields can all of a certain have different values." </w:t>
            </w:r>
          </w:p>
          <w:p w14:paraId="30F842E5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7086EBA2" w14:textId="023F7762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but I can't work out what this mean (can all of a sudden?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Still doesn't make sense)</w:t>
            </w:r>
          </w:p>
          <w:p w14:paraId="57D39A68" w14:textId="77777777" w:rsidR="005C5056" w:rsidRDefault="005C5056" w:rsidP="00801494">
            <w:pPr>
              <w:rPr>
                <w:sz w:val="16"/>
                <w:szCs w:val="16"/>
              </w:rPr>
            </w:pPr>
          </w:p>
          <w:p w14:paraId="1588E143" w14:textId="3F2B05B6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4013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In the referenced subclause change </w:t>
            </w:r>
          </w:p>
          <w:p w14:paraId="723C5F69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5A612915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"An HE beamformer soliciting SU or CQI feedback in an HE non-TB sounding sequence shall set the Feedback Type And Ng, Codebook Size and Nc subfields in the HE NDP Announcement frame to 0." </w:t>
            </w:r>
          </w:p>
          <w:p w14:paraId="18DDBB31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28CF2B7A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 xml:space="preserve">to </w:t>
            </w:r>
          </w:p>
          <w:p w14:paraId="22EAE0B4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F368B4D" w14:textId="2EC3A703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The Feedback Type And Ng, Codebook Size and Nc subfields in the HE NDP Announcement frame are reserved in an HE non-TB sounding sequence."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0F6F" w14:textId="77777777" w:rsidR="00801494" w:rsidRDefault="005C5056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ed - the comment does not identify a technical issue in sufficient detail.</w:t>
            </w:r>
          </w:p>
          <w:p w14:paraId="5686B3C0" w14:textId="77777777" w:rsidR="005C5056" w:rsidRDefault="005C5056" w:rsidP="00801494">
            <w:pPr>
              <w:rPr>
                <w:sz w:val="16"/>
                <w:szCs w:val="16"/>
              </w:rPr>
            </w:pPr>
          </w:p>
          <w:p w14:paraId="2A8AD926" w14:textId="59817D31" w:rsidR="005C5056" w:rsidRPr="002C59F3" w:rsidRDefault="005C5056" w:rsidP="00801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ing that a bit is 0 rather than reserved is not a technical issue</w:t>
            </w:r>
            <w:r w:rsidR="002B5585">
              <w:rPr>
                <w:sz w:val="16"/>
                <w:szCs w:val="16"/>
              </w:rPr>
              <w:t>, but a matter of policy</w:t>
            </w:r>
            <w:r>
              <w:rPr>
                <w:sz w:val="16"/>
                <w:szCs w:val="16"/>
              </w:rPr>
              <w:t>.</w:t>
            </w:r>
            <w:r w:rsidR="002B5585">
              <w:rPr>
                <w:sz w:val="16"/>
                <w:szCs w:val="16"/>
              </w:rPr>
              <w:t xml:space="preserve"> In this specific case, 0 was selected rather than reserved, and changing that at this time can cause interoperability issues later, which is a technical issue.</w:t>
            </w:r>
          </w:p>
        </w:tc>
      </w:tr>
      <w:tr w:rsidR="00801494" w:rsidRPr="002C59F3" w14:paraId="2A8DC487" w14:textId="77777777" w:rsidTr="00C03012">
        <w:trPr>
          <w:trHeight w:val="19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D64A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CID 22445</w:t>
            </w:r>
            <w:r w:rsidRPr="002C59F3">
              <w:rPr>
                <w:sz w:val="16"/>
                <w:szCs w:val="16"/>
              </w:rPr>
              <w:br/>
              <w:t>26.7.5</w:t>
            </w:r>
            <w:r w:rsidRPr="002C59F3">
              <w:rPr>
                <w:sz w:val="16"/>
                <w:szCs w:val="16"/>
              </w:rPr>
              <w:br/>
              <w:t>380.54</w:t>
            </w:r>
            <w:r w:rsidRPr="002C59F3">
              <w:rPr>
                <w:sz w:val="16"/>
                <w:szCs w:val="16"/>
              </w:rPr>
              <w:br/>
              <w:t>ron porat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B2A2" w14:textId="77777777" w:rsidR="00801494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"NUM_STS indicates two or more space-time streams if the Feedback Type field in the HE MIMO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>Control field of the preceding HE NDP Announcement frame indicates either SU or MU. See below</w:t>
            </w:r>
            <w:r>
              <w:rPr>
                <w:sz w:val="16"/>
                <w:szCs w:val="16"/>
              </w:rPr>
              <w:t xml:space="preserve"> </w:t>
            </w:r>
            <w:r w:rsidRPr="002C59F3">
              <w:rPr>
                <w:sz w:val="16"/>
                <w:szCs w:val="16"/>
              </w:rPr>
              <w:t xml:space="preserve">for additional constraints on NUM_STS". </w:t>
            </w:r>
          </w:p>
          <w:p w14:paraId="69E4AD9D" w14:textId="77777777" w:rsidR="00801494" w:rsidRDefault="00801494" w:rsidP="00801494">
            <w:pPr>
              <w:rPr>
                <w:sz w:val="16"/>
                <w:szCs w:val="16"/>
              </w:rPr>
            </w:pPr>
          </w:p>
          <w:p w14:paraId="3411BF82" w14:textId="1936E465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NUM_STS can be 1 for CQI reporting mod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A3FD" w14:textId="77777777" w:rsidR="00801494" w:rsidRPr="002C59F3" w:rsidRDefault="00801494" w:rsidP="00801494">
            <w:pPr>
              <w:rPr>
                <w:sz w:val="16"/>
                <w:szCs w:val="16"/>
              </w:rPr>
            </w:pPr>
            <w:r w:rsidRPr="002C59F3">
              <w:rPr>
                <w:sz w:val="16"/>
                <w:szCs w:val="16"/>
              </w:rPr>
              <w:t>Update NUM_STS range including CQI-only reporting scenari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D882" w14:textId="7D22106C" w:rsidR="00801494" w:rsidRPr="002C59F3" w:rsidRDefault="00801494" w:rsidP="00801494">
            <w:pPr>
              <w:rPr>
                <w:sz w:val="16"/>
                <w:szCs w:val="16"/>
              </w:rPr>
            </w:pPr>
          </w:p>
        </w:tc>
      </w:tr>
    </w:tbl>
    <w:p w14:paraId="6F774068" w14:textId="77777777" w:rsidR="00730562" w:rsidRDefault="00730562" w:rsidP="00B254C8">
      <w:pPr>
        <w:rPr>
          <w:b/>
        </w:rPr>
      </w:pPr>
    </w:p>
    <w:p w14:paraId="1917A2EA" w14:textId="2F091F35" w:rsidR="0058082C" w:rsidRPr="00730562" w:rsidRDefault="0058082C" w:rsidP="00730562"/>
    <w:sectPr w:rsidR="0058082C" w:rsidRPr="00730562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02927" w14:textId="77777777" w:rsidR="00C27644" w:rsidRDefault="00C27644">
      <w:r>
        <w:separator/>
      </w:r>
    </w:p>
  </w:endnote>
  <w:endnote w:type="continuationSeparator" w:id="0">
    <w:p w14:paraId="52C35F17" w14:textId="77777777" w:rsidR="00C27644" w:rsidRDefault="00C2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Arial Unicode MS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5155E2" w:rsidRDefault="00C2764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155E2">
      <w:t>Submission</w:t>
    </w:r>
    <w:r>
      <w:fldChar w:fldCharType="end"/>
    </w:r>
    <w:r w:rsidR="005155E2">
      <w:tab/>
      <w:t xml:space="preserve">page </w:t>
    </w:r>
    <w:r w:rsidR="005155E2">
      <w:fldChar w:fldCharType="begin"/>
    </w:r>
    <w:r w:rsidR="005155E2">
      <w:instrText xml:space="preserve">page </w:instrText>
    </w:r>
    <w:r w:rsidR="005155E2">
      <w:fldChar w:fldCharType="separate"/>
    </w:r>
    <w:r w:rsidR="005155E2">
      <w:rPr>
        <w:noProof/>
      </w:rPr>
      <w:t>1</w:t>
    </w:r>
    <w:r w:rsidR="005155E2">
      <w:fldChar w:fldCharType="end"/>
    </w:r>
    <w:r w:rsidR="005155E2">
      <w:tab/>
    </w:r>
    <w:r>
      <w:fldChar w:fldCharType="begin"/>
    </w:r>
    <w:r>
      <w:instrText xml:space="preserve"> COMMENTS  \* MERGEFORMAT </w:instrText>
    </w:r>
    <w:r>
      <w:fldChar w:fldCharType="separate"/>
    </w:r>
    <w:r w:rsidR="005155E2">
      <w:t>Menzo Wentink, Qualcomm</w:t>
    </w:r>
    <w:r>
      <w:fldChar w:fldCharType="end"/>
    </w:r>
  </w:p>
  <w:p w14:paraId="043469C4" w14:textId="77777777" w:rsidR="005155E2" w:rsidRDefault="00515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48963" w14:textId="77777777" w:rsidR="00C27644" w:rsidRDefault="00C27644">
      <w:r>
        <w:separator/>
      </w:r>
    </w:p>
  </w:footnote>
  <w:footnote w:type="continuationSeparator" w:id="0">
    <w:p w14:paraId="514FB25D" w14:textId="77777777" w:rsidR="00C27644" w:rsidRDefault="00C2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1C1D36B1" w:rsidR="005155E2" w:rsidRDefault="00730562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5155E2">
      <w:t xml:space="preserve"> 2019</w:t>
    </w:r>
    <w:r w:rsidR="005155E2">
      <w:tab/>
    </w:r>
    <w:r w:rsidR="005155E2">
      <w:tab/>
    </w:r>
    <w:r w:rsidR="005155E2" w:rsidRPr="00C80CDE">
      <w:t>doc.: IEEE 802.11-19/</w:t>
    </w:r>
    <w:r w:rsidR="00A51D8B">
      <w:t>1986</w:t>
    </w:r>
    <w:r w:rsidR="005155E2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9"/>
  </w:num>
  <w:num w:numId="5">
    <w:abstractNumId w:val="14"/>
  </w:num>
  <w:num w:numId="6">
    <w:abstractNumId w:val="1"/>
  </w:num>
  <w:num w:numId="7">
    <w:abstractNumId w:val="2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0"/>
  </w:num>
  <w:num w:numId="14">
    <w:abstractNumId w:val="4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7"/>
  <w:printFractionalCharacterWidth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33C0"/>
    <w:rsid w:val="00023710"/>
    <w:rsid w:val="00023A54"/>
    <w:rsid w:val="00024421"/>
    <w:rsid w:val="0002496C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602FF"/>
    <w:rsid w:val="000605E9"/>
    <w:rsid w:val="00062058"/>
    <w:rsid w:val="000626F0"/>
    <w:rsid w:val="00062A8D"/>
    <w:rsid w:val="00062F23"/>
    <w:rsid w:val="000649C7"/>
    <w:rsid w:val="000668AF"/>
    <w:rsid w:val="00067181"/>
    <w:rsid w:val="0006743C"/>
    <w:rsid w:val="00067FA6"/>
    <w:rsid w:val="0007007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5109"/>
    <w:rsid w:val="0008547C"/>
    <w:rsid w:val="00085E17"/>
    <w:rsid w:val="000866D2"/>
    <w:rsid w:val="000877BA"/>
    <w:rsid w:val="00090043"/>
    <w:rsid w:val="00090567"/>
    <w:rsid w:val="00090571"/>
    <w:rsid w:val="00092BF8"/>
    <w:rsid w:val="00093C21"/>
    <w:rsid w:val="00094AAF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3BA0"/>
    <w:rsid w:val="000B4854"/>
    <w:rsid w:val="000B5564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7E71"/>
    <w:rsid w:val="000E0E07"/>
    <w:rsid w:val="000E1C4B"/>
    <w:rsid w:val="000E477A"/>
    <w:rsid w:val="000E4910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E61"/>
    <w:rsid w:val="000F6B90"/>
    <w:rsid w:val="001001D6"/>
    <w:rsid w:val="001004FB"/>
    <w:rsid w:val="001010F1"/>
    <w:rsid w:val="001023A3"/>
    <w:rsid w:val="0010601E"/>
    <w:rsid w:val="001100F5"/>
    <w:rsid w:val="001117C4"/>
    <w:rsid w:val="00112989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72F2"/>
    <w:rsid w:val="00150449"/>
    <w:rsid w:val="00153184"/>
    <w:rsid w:val="001531B9"/>
    <w:rsid w:val="00153436"/>
    <w:rsid w:val="001538B1"/>
    <w:rsid w:val="00154C4F"/>
    <w:rsid w:val="00154F40"/>
    <w:rsid w:val="001552E7"/>
    <w:rsid w:val="00155A42"/>
    <w:rsid w:val="00155B7D"/>
    <w:rsid w:val="001563A4"/>
    <w:rsid w:val="001568E5"/>
    <w:rsid w:val="00157537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96D"/>
    <w:rsid w:val="00197E97"/>
    <w:rsid w:val="001A169D"/>
    <w:rsid w:val="001A2BA9"/>
    <w:rsid w:val="001A3BD9"/>
    <w:rsid w:val="001A51B3"/>
    <w:rsid w:val="001A6AE0"/>
    <w:rsid w:val="001A6E81"/>
    <w:rsid w:val="001A7B8B"/>
    <w:rsid w:val="001A7C8D"/>
    <w:rsid w:val="001B14B4"/>
    <w:rsid w:val="001B2318"/>
    <w:rsid w:val="001B2AE8"/>
    <w:rsid w:val="001B30CD"/>
    <w:rsid w:val="001B345C"/>
    <w:rsid w:val="001B4614"/>
    <w:rsid w:val="001B55A3"/>
    <w:rsid w:val="001C00B0"/>
    <w:rsid w:val="001C0196"/>
    <w:rsid w:val="001C21CF"/>
    <w:rsid w:val="001C23E6"/>
    <w:rsid w:val="001C23F3"/>
    <w:rsid w:val="001C34F3"/>
    <w:rsid w:val="001C461A"/>
    <w:rsid w:val="001C49BF"/>
    <w:rsid w:val="001C4E48"/>
    <w:rsid w:val="001C7276"/>
    <w:rsid w:val="001C75C1"/>
    <w:rsid w:val="001D1B8F"/>
    <w:rsid w:val="001D2294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3A4A"/>
    <w:rsid w:val="002243D3"/>
    <w:rsid w:val="0022443A"/>
    <w:rsid w:val="00224EE5"/>
    <w:rsid w:val="00226D3E"/>
    <w:rsid w:val="002272F6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64E8"/>
    <w:rsid w:val="0025675E"/>
    <w:rsid w:val="00256AEF"/>
    <w:rsid w:val="00256ED1"/>
    <w:rsid w:val="002571A5"/>
    <w:rsid w:val="00257EB4"/>
    <w:rsid w:val="002606E2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218E"/>
    <w:rsid w:val="00282AA7"/>
    <w:rsid w:val="002833E1"/>
    <w:rsid w:val="0028433A"/>
    <w:rsid w:val="002845C5"/>
    <w:rsid w:val="00284BA7"/>
    <w:rsid w:val="002850FE"/>
    <w:rsid w:val="0028553C"/>
    <w:rsid w:val="002875F1"/>
    <w:rsid w:val="0029020B"/>
    <w:rsid w:val="00291637"/>
    <w:rsid w:val="00291E49"/>
    <w:rsid w:val="0029286A"/>
    <w:rsid w:val="002930C9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45C3"/>
    <w:rsid w:val="002A4F76"/>
    <w:rsid w:val="002B1E69"/>
    <w:rsid w:val="002B2567"/>
    <w:rsid w:val="002B26F0"/>
    <w:rsid w:val="002B308F"/>
    <w:rsid w:val="002B4980"/>
    <w:rsid w:val="002B540C"/>
    <w:rsid w:val="002B54A3"/>
    <w:rsid w:val="002B5585"/>
    <w:rsid w:val="002C0B3F"/>
    <w:rsid w:val="002C1308"/>
    <w:rsid w:val="002C2382"/>
    <w:rsid w:val="002C2631"/>
    <w:rsid w:val="002C3D9D"/>
    <w:rsid w:val="002C3EDF"/>
    <w:rsid w:val="002C48F1"/>
    <w:rsid w:val="002C59F3"/>
    <w:rsid w:val="002C5B52"/>
    <w:rsid w:val="002C5D77"/>
    <w:rsid w:val="002D037B"/>
    <w:rsid w:val="002D0FDF"/>
    <w:rsid w:val="002D1014"/>
    <w:rsid w:val="002D15CE"/>
    <w:rsid w:val="002D166A"/>
    <w:rsid w:val="002D1E26"/>
    <w:rsid w:val="002D36D1"/>
    <w:rsid w:val="002D4392"/>
    <w:rsid w:val="002D44BE"/>
    <w:rsid w:val="002D525D"/>
    <w:rsid w:val="002D5401"/>
    <w:rsid w:val="002D5BAC"/>
    <w:rsid w:val="002D683C"/>
    <w:rsid w:val="002D73CA"/>
    <w:rsid w:val="002E08DC"/>
    <w:rsid w:val="002E1752"/>
    <w:rsid w:val="002E4570"/>
    <w:rsid w:val="002E543F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44AA"/>
    <w:rsid w:val="003048A1"/>
    <w:rsid w:val="00304918"/>
    <w:rsid w:val="003049DA"/>
    <w:rsid w:val="003065AC"/>
    <w:rsid w:val="00306B5A"/>
    <w:rsid w:val="00310230"/>
    <w:rsid w:val="003124C3"/>
    <w:rsid w:val="00313A99"/>
    <w:rsid w:val="00313FC2"/>
    <w:rsid w:val="00314BE2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3098"/>
    <w:rsid w:val="003531DC"/>
    <w:rsid w:val="00353FC7"/>
    <w:rsid w:val="00357C23"/>
    <w:rsid w:val="003615BB"/>
    <w:rsid w:val="003629C6"/>
    <w:rsid w:val="0036333D"/>
    <w:rsid w:val="00363623"/>
    <w:rsid w:val="00364783"/>
    <w:rsid w:val="00365AB2"/>
    <w:rsid w:val="00366485"/>
    <w:rsid w:val="0036664B"/>
    <w:rsid w:val="003666D0"/>
    <w:rsid w:val="00367CF8"/>
    <w:rsid w:val="00371588"/>
    <w:rsid w:val="003719F7"/>
    <w:rsid w:val="003723E9"/>
    <w:rsid w:val="00372B65"/>
    <w:rsid w:val="00373E64"/>
    <w:rsid w:val="00376429"/>
    <w:rsid w:val="00376794"/>
    <w:rsid w:val="0037729F"/>
    <w:rsid w:val="00377B70"/>
    <w:rsid w:val="00377E24"/>
    <w:rsid w:val="00380CB0"/>
    <w:rsid w:val="0038128C"/>
    <w:rsid w:val="003813A5"/>
    <w:rsid w:val="003819E5"/>
    <w:rsid w:val="0038355C"/>
    <w:rsid w:val="00384483"/>
    <w:rsid w:val="003852D4"/>
    <w:rsid w:val="00386E00"/>
    <w:rsid w:val="003871EA"/>
    <w:rsid w:val="00390CB5"/>
    <w:rsid w:val="00390F34"/>
    <w:rsid w:val="003936E9"/>
    <w:rsid w:val="003941E9"/>
    <w:rsid w:val="003944F5"/>
    <w:rsid w:val="00394E76"/>
    <w:rsid w:val="0039647F"/>
    <w:rsid w:val="00396C7A"/>
    <w:rsid w:val="00396D34"/>
    <w:rsid w:val="003973C1"/>
    <w:rsid w:val="003A2167"/>
    <w:rsid w:val="003A3A85"/>
    <w:rsid w:val="003A4BED"/>
    <w:rsid w:val="003A5EF4"/>
    <w:rsid w:val="003A6ED7"/>
    <w:rsid w:val="003A7424"/>
    <w:rsid w:val="003A747E"/>
    <w:rsid w:val="003B0249"/>
    <w:rsid w:val="003B1B03"/>
    <w:rsid w:val="003B2D88"/>
    <w:rsid w:val="003B2FA2"/>
    <w:rsid w:val="003B2FA3"/>
    <w:rsid w:val="003B3AAB"/>
    <w:rsid w:val="003B3C74"/>
    <w:rsid w:val="003B4C96"/>
    <w:rsid w:val="003B59FC"/>
    <w:rsid w:val="003B6407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394"/>
    <w:rsid w:val="003C5A13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D586E"/>
    <w:rsid w:val="003E080E"/>
    <w:rsid w:val="003E1548"/>
    <w:rsid w:val="003E19DD"/>
    <w:rsid w:val="003E262F"/>
    <w:rsid w:val="003E31D1"/>
    <w:rsid w:val="003E4970"/>
    <w:rsid w:val="003E4B85"/>
    <w:rsid w:val="003E4CF6"/>
    <w:rsid w:val="003E4FC2"/>
    <w:rsid w:val="003E4FCC"/>
    <w:rsid w:val="003E56C9"/>
    <w:rsid w:val="003E572F"/>
    <w:rsid w:val="003E6332"/>
    <w:rsid w:val="003E6FF5"/>
    <w:rsid w:val="003E7F09"/>
    <w:rsid w:val="003F31EB"/>
    <w:rsid w:val="003F4736"/>
    <w:rsid w:val="003F6E85"/>
    <w:rsid w:val="003F772E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26215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609A"/>
    <w:rsid w:val="0043676F"/>
    <w:rsid w:val="00436E0A"/>
    <w:rsid w:val="0044008A"/>
    <w:rsid w:val="004405F7"/>
    <w:rsid w:val="00440D2A"/>
    <w:rsid w:val="00440E46"/>
    <w:rsid w:val="004410CB"/>
    <w:rsid w:val="00441511"/>
    <w:rsid w:val="00441A6E"/>
    <w:rsid w:val="00442037"/>
    <w:rsid w:val="00443293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A14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2ED"/>
    <w:rsid w:val="00483649"/>
    <w:rsid w:val="00485230"/>
    <w:rsid w:val="00485E47"/>
    <w:rsid w:val="00486712"/>
    <w:rsid w:val="00487071"/>
    <w:rsid w:val="00487905"/>
    <w:rsid w:val="0049171A"/>
    <w:rsid w:val="004924DA"/>
    <w:rsid w:val="00492D7B"/>
    <w:rsid w:val="00493196"/>
    <w:rsid w:val="0049585F"/>
    <w:rsid w:val="00496155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176"/>
    <w:rsid w:val="004B2100"/>
    <w:rsid w:val="004B43B1"/>
    <w:rsid w:val="004B4E25"/>
    <w:rsid w:val="004B6675"/>
    <w:rsid w:val="004B7F30"/>
    <w:rsid w:val="004C0E3E"/>
    <w:rsid w:val="004C154B"/>
    <w:rsid w:val="004C2688"/>
    <w:rsid w:val="004C28B8"/>
    <w:rsid w:val="004C2BA5"/>
    <w:rsid w:val="004C382E"/>
    <w:rsid w:val="004C4081"/>
    <w:rsid w:val="004C4739"/>
    <w:rsid w:val="004C49CF"/>
    <w:rsid w:val="004C4FF7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EA5"/>
    <w:rsid w:val="004D4962"/>
    <w:rsid w:val="004D4CC6"/>
    <w:rsid w:val="004D4D37"/>
    <w:rsid w:val="004D6BE3"/>
    <w:rsid w:val="004E0CE6"/>
    <w:rsid w:val="004E0F70"/>
    <w:rsid w:val="004E20AA"/>
    <w:rsid w:val="004E50B1"/>
    <w:rsid w:val="004E73D1"/>
    <w:rsid w:val="004F002F"/>
    <w:rsid w:val="004F0A26"/>
    <w:rsid w:val="004F0D7C"/>
    <w:rsid w:val="004F24AA"/>
    <w:rsid w:val="004F3812"/>
    <w:rsid w:val="004F5BDB"/>
    <w:rsid w:val="00501856"/>
    <w:rsid w:val="00501D9F"/>
    <w:rsid w:val="00504DDF"/>
    <w:rsid w:val="0050796A"/>
    <w:rsid w:val="00507FF8"/>
    <w:rsid w:val="005108DF"/>
    <w:rsid w:val="0051238A"/>
    <w:rsid w:val="005138F2"/>
    <w:rsid w:val="00513B6E"/>
    <w:rsid w:val="0051419E"/>
    <w:rsid w:val="005155E2"/>
    <w:rsid w:val="00515DE0"/>
    <w:rsid w:val="0051631F"/>
    <w:rsid w:val="005177D6"/>
    <w:rsid w:val="005203C4"/>
    <w:rsid w:val="005204ED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635"/>
    <w:rsid w:val="0053634F"/>
    <w:rsid w:val="00540004"/>
    <w:rsid w:val="00540ECA"/>
    <w:rsid w:val="00543618"/>
    <w:rsid w:val="005469AE"/>
    <w:rsid w:val="00550280"/>
    <w:rsid w:val="005502BC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82C"/>
    <w:rsid w:val="005810D6"/>
    <w:rsid w:val="00582758"/>
    <w:rsid w:val="00583CFA"/>
    <w:rsid w:val="005847BF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2CED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15D"/>
    <w:rsid w:val="005C387B"/>
    <w:rsid w:val="005C5056"/>
    <w:rsid w:val="005C61D0"/>
    <w:rsid w:val="005C693C"/>
    <w:rsid w:val="005C69FD"/>
    <w:rsid w:val="005C70E3"/>
    <w:rsid w:val="005C79E5"/>
    <w:rsid w:val="005C7A4D"/>
    <w:rsid w:val="005D0034"/>
    <w:rsid w:val="005D0737"/>
    <w:rsid w:val="005D3AB6"/>
    <w:rsid w:val="005D4145"/>
    <w:rsid w:val="005D462E"/>
    <w:rsid w:val="005D68B1"/>
    <w:rsid w:val="005D6E92"/>
    <w:rsid w:val="005D750E"/>
    <w:rsid w:val="005E119E"/>
    <w:rsid w:val="005E15EB"/>
    <w:rsid w:val="005E1AD0"/>
    <w:rsid w:val="005E2249"/>
    <w:rsid w:val="005E2309"/>
    <w:rsid w:val="005E3C85"/>
    <w:rsid w:val="005E4C02"/>
    <w:rsid w:val="005E53B0"/>
    <w:rsid w:val="005E5DB9"/>
    <w:rsid w:val="005E7977"/>
    <w:rsid w:val="005F033E"/>
    <w:rsid w:val="005F07AD"/>
    <w:rsid w:val="005F1103"/>
    <w:rsid w:val="005F2D71"/>
    <w:rsid w:val="005F37C3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0037"/>
    <w:rsid w:val="00611A03"/>
    <w:rsid w:val="00611B42"/>
    <w:rsid w:val="00611F10"/>
    <w:rsid w:val="006122DD"/>
    <w:rsid w:val="00612F98"/>
    <w:rsid w:val="00613AAE"/>
    <w:rsid w:val="00613E6A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75F5"/>
    <w:rsid w:val="0066104F"/>
    <w:rsid w:val="00661CE6"/>
    <w:rsid w:val="006627E5"/>
    <w:rsid w:val="00662FBE"/>
    <w:rsid w:val="00664715"/>
    <w:rsid w:val="00664DB2"/>
    <w:rsid w:val="006650A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83487"/>
    <w:rsid w:val="00684532"/>
    <w:rsid w:val="0068471E"/>
    <w:rsid w:val="00684F3D"/>
    <w:rsid w:val="0068538E"/>
    <w:rsid w:val="00687581"/>
    <w:rsid w:val="006914D2"/>
    <w:rsid w:val="00691645"/>
    <w:rsid w:val="00694631"/>
    <w:rsid w:val="00694DCD"/>
    <w:rsid w:val="00695693"/>
    <w:rsid w:val="0069610E"/>
    <w:rsid w:val="00696854"/>
    <w:rsid w:val="00697A28"/>
    <w:rsid w:val="006A130D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4CA5"/>
    <w:rsid w:val="006B4D58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70B8"/>
    <w:rsid w:val="006C714D"/>
    <w:rsid w:val="006C736E"/>
    <w:rsid w:val="006C73C5"/>
    <w:rsid w:val="006D0989"/>
    <w:rsid w:val="006D1273"/>
    <w:rsid w:val="006D2F2C"/>
    <w:rsid w:val="006D368A"/>
    <w:rsid w:val="006D3810"/>
    <w:rsid w:val="006D4D39"/>
    <w:rsid w:val="006D7E8A"/>
    <w:rsid w:val="006E145F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6767"/>
    <w:rsid w:val="00706AB8"/>
    <w:rsid w:val="00707353"/>
    <w:rsid w:val="00707BA7"/>
    <w:rsid w:val="007104ED"/>
    <w:rsid w:val="007114AC"/>
    <w:rsid w:val="00711D56"/>
    <w:rsid w:val="00714F1B"/>
    <w:rsid w:val="007178B3"/>
    <w:rsid w:val="0072030C"/>
    <w:rsid w:val="00721427"/>
    <w:rsid w:val="00723995"/>
    <w:rsid w:val="007249EC"/>
    <w:rsid w:val="007254EB"/>
    <w:rsid w:val="00725BCF"/>
    <w:rsid w:val="00725D79"/>
    <w:rsid w:val="00726DEF"/>
    <w:rsid w:val="00730562"/>
    <w:rsid w:val="00730E37"/>
    <w:rsid w:val="00731ACD"/>
    <w:rsid w:val="0073274A"/>
    <w:rsid w:val="00733942"/>
    <w:rsid w:val="007339B4"/>
    <w:rsid w:val="00734C62"/>
    <w:rsid w:val="0073564E"/>
    <w:rsid w:val="00736672"/>
    <w:rsid w:val="007373C7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13BD"/>
    <w:rsid w:val="00762336"/>
    <w:rsid w:val="00762789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46A7"/>
    <w:rsid w:val="007A499A"/>
    <w:rsid w:val="007A527E"/>
    <w:rsid w:val="007A597A"/>
    <w:rsid w:val="007A695F"/>
    <w:rsid w:val="007A7804"/>
    <w:rsid w:val="007A7E3E"/>
    <w:rsid w:val="007B1320"/>
    <w:rsid w:val="007B1557"/>
    <w:rsid w:val="007B2A89"/>
    <w:rsid w:val="007B3018"/>
    <w:rsid w:val="007B6064"/>
    <w:rsid w:val="007B774A"/>
    <w:rsid w:val="007B7ADD"/>
    <w:rsid w:val="007B7B45"/>
    <w:rsid w:val="007C03BB"/>
    <w:rsid w:val="007C15F8"/>
    <w:rsid w:val="007C16FB"/>
    <w:rsid w:val="007C17A2"/>
    <w:rsid w:val="007C2A4B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1341"/>
    <w:rsid w:val="007F21D8"/>
    <w:rsid w:val="007F3359"/>
    <w:rsid w:val="007F3B59"/>
    <w:rsid w:val="007F4646"/>
    <w:rsid w:val="007F53DD"/>
    <w:rsid w:val="00801494"/>
    <w:rsid w:val="00801CE7"/>
    <w:rsid w:val="00802570"/>
    <w:rsid w:val="0080294D"/>
    <w:rsid w:val="00802CFA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54DC"/>
    <w:rsid w:val="00825C2D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65D"/>
    <w:rsid w:val="00846FE6"/>
    <w:rsid w:val="00850581"/>
    <w:rsid w:val="008508A5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2461"/>
    <w:rsid w:val="008625C9"/>
    <w:rsid w:val="008634B7"/>
    <w:rsid w:val="00865683"/>
    <w:rsid w:val="0086580B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993"/>
    <w:rsid w:val="00881DAA"/>
    <w:rsid w:val="00882087"/>
    <w:rsid w:val="00882CA6"/>
    <w:rsid w:val="00882DF9"/>
    <w:rsid w:val="00882F62"/>
    <w:rsid w:val="00884CD7"/>
    <w:rsid w:val="008853F2"/>
    <w:rsid w:val="008902F8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71FE"/>
    <w:rsid w:val="008A749C"/>
    <w:rsid w:val="008B0047"/>
    <w:rsid w:val="008B0056"/>
    <w:rsid w:val="008B0407"/>
    <w:rsid w:val="008B2109"/>
    <w:rsid w:val="008B2FA1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F49"/>
    <w:rsid w:val="008D322C"/>
    <w:rsid w:val="008D3442"/>
    <w:rsid w:val="008D3E69"/>
    <w:rsid w:val="008D3EBE"/>
    <w:rsid w:val="008D6602"/>
    <w:rsid w:val="008D7313"/>
    <w:rsid w:val="008E13A2"/>
    <w:rsid w:val="008E43BB"/>
    <w:rsid w:val="008E4C09"/>
    <w:rsid w:val="008E4FEA"/>
    <w:rsid w:val="008E5728"/>
    <w:rsid w:val="008E5944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60D8"/>
    <w:rsid w:val="008F6E73"/>
    <w:rsid w:val="008F7296"/>
    <w:rsid w:val="008F730C"/>
    <w:rsid w:val="008F7E29"/>
    <w:rsid w:val="009008A0"/>
    <w:rsid w:val="0090106A"/>
    <w:rsid w:val="00902E40"/>
    <w:rsid w:val="00903672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14C2"/>
    <w:rsid w:val="009217C5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27F7"/>
    <w:rsid w:val="00944C71"/>
    <w:rsid w:val="00944D3F"/>
    <w:rsid w:val="0094515A"/>
    <w:rsid w:val="00951D4F"/>
    <w:rsid w:val="009527AF"/>
    <w:rsid w:val="00954F4E"/>
    <w:rsid w:val="0095665D"/>
    <w:rsid w:val="0095693B"/>
    <w:rsid w:val="00956CB4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455"/>
    <w:rsid w:val="009907F8"/>
    <w:rsid w:val="00991B94"/>
    <w:rsid w:val="00992A00"/>
    <w:rsid w:val="0099396A"/>
    <w:rsid w:val="00993AD0"/>
    <w:rsid w:val="00994230"/>
    <w:rsid w:val="00995848"/>
    <w:rsid w:val="00995A00"/>
    <w:rsid w:val="009969B4"/>
    <w:rsid w:val="0099710B"/>
    <w:rsid w:val="00997C08"/>
    <w:rsid w:val="00997C98"/>
    <w:rsid w:val="009A0D23"/>
    <w:rsid w:val="009A181B"/>
    <w:rsid w:val="009A2163"/>
    <w:rsid w:val="009A270C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0D13"/>
    <w:rsid w:val="009C3094"/>
    <w:rsid w:val="009C44AE"/>
    <w:rsid w:val="009C47ED"/>
    <w:rsid w:val="009C48A9"/>
    <w:rsid w:val="009C4C0C"/>
    <w:rsid w:val="009D03E1"/>
    <w:rsid w:val="009D31F9"/>
    <w:rsid w:val="009D3E26"/>
    <w:rsid w:val="009D44EB"/>
    <w:rsid w:val="009D4FFE"/>
    <w:rsid w:val="009D55A8"/>
    <w:rsid w:val="009D5EA2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5159"/>
    <w:rsid w:val="009E672F"/>
    <w:rsid w:val="009E6BE7"/>
    <w:rsid w:val="009E7555"/>
    <w:rsid w:val="009F067A"/>
    <w:rsid w:val="009F163C"/>
    <w:rsid w:val="009F18BC"/>
    <w:rsid w:val="009F1ECD"/>
    <w:rsid w:val="009F303D"/>
    <w:rsid w:val="009F311C"/>
    <w:rsid w:val="009F3270"/>
    <w:rsid w:val="009F41C5"/>
    <w:rsid w:val="009F5756"/>
    <w:rsid w:val="00A013AC"/>
    <w:rsid w:val="00A018E6"/>
    <w:rsid w:val="00A019C0"/>
    <w:rsid w:val="00A03418"/>
    <w:rsid w:val="00A03DFF"/>
    <w:rsid w:val="00A0509D"/>
    <w:rsid w:val="00A07E60"/>
    <w:rsid w:val="00A15682"/>
    <w:rsid w:val="00A15B91"/>
    <w:rsid w:val="00A16551"/>
    <w:rsid w:val="00A17ECB"/>
    <w:rsid w:val="00A21266"/>
    <w:rsid w:val="00A21636"/>
    <w:rsid w:val="00A23E1C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C17"/>
    <w:rsid w:val="00A41AC6"/>
    <w:rsid w:val="00A446B1"/>
    <w:rsid w:val="00A4503E"/>
    <w:rsid w:val="00A46833"/>
    <w:rsid w:val="00A50341"/>
    <w:rsid w:val="00A51D03"/>
    <w:rsid w:val="00A51D8B"/>
    <w:rsid w:val="00A534F5"/>
    <w:rsid w:val="00A5426A"/>
    <w:rsid w:val="00A55CB5"/>
    <w:rsid w:val="00A605C9"/>
    <w:rsid w:val="00A61068"/>
    <w:rsid w:val="00A6195E"/>
    <w:rsid w:val="00A62095"/>
    <w:rsid w:val="00A6365B"/>
    <w:rsid w:val="00A63AE5"/>
    <w:rsid w:val="00A64816"/>
    <w:rsid w:val="00A7026C"/>
    <w:rsid w:val="00A7084B"/>
    <w:rsid w:val="00A71F94"/>
    <w:rsid w:val="00A7247D"/>
    <w:rsid w:val="00A72A1C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2942"/>
    <w:rsid w:val="00A934DE"/>
    <w:rsid w:val="00A939F1"/>
    <w:rsid w:val="00A944EF"/>
    <w:rsid w:val="00A9549A"/>
    <w:rsid w:val="00A95629"/>
    <w:rsid w:val="00A9692F"/>
    <w:rsid w:val="00A9730C"/>
    <w:rsid w:val="00AA1381"/>
    <w:rsid w:val="00AA1D14"/>
    <w:rsid w:val="00AA2BEE"/>
    <w:rsid w:val="00AA427C"/>
    <w:rsid w:val="00AA5033"/>
    <w:rsid w:val="00AA5328"/>
    <w:rsid w:val="00AA5392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479D"/>
    <w:rsid w:val="00AD4846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69E7"/>
    <w:rsid w:val="00AF7903"/>
    <w:rsid w:val="00AF7B18"/>
    <w:rsid w:val="00B00082"/>
    <w:rsid w:val="00B00FC2"/>
    <w:rsid w:val="00B0305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237"/>
    <w:rsid w:val="00B173DB"/>
    <w:rsid w:val="00B17953"/>
    <w:rsid w:val="00B20276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63BA"/>
    <w:rsid w:val="00B375FA"/>
    <w:rsid w:val="00B37DBC"/>
    <w:rsid w:val="00B37DFA"/>
    <w:rsid w:val="00B4094D"/>
    <w:rsid w:val="00B4197B"/>
    <w:rsid w:val="00B42AE1"/>
    <w:rsid w:val="00B439FD"/>
    <w:rsid w:val="00B44BEA"/>
    <w:rsid w:val="00B45272"/>
    <w:rsid w:val="00B4548C"/>
    <w:rsid w:val="00B457C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4D7D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585D"/>
    <w:rsid w:val="00B65ABB"/>
    <w:rsid w:val="00B662DA"/>
    <w:rsid w:val="00B66CB0"/>
    <w:rsid w:val="00B709AC"/>
    <w:rsid w:val="00B71A0C"/>
    <w:rsid w:val="00B72264"/>
    <w:rsid w:val="00B740C9"/>
    <w:rsid w:val="00B74D7F"/>
    <w:rsid w:val="00B7537A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B3"/>
    <w:rsid w:val="00B97DF5"/>
    <w:rsid w:val="00BA0B2C"/>
    <w:rsid w:val="00BA277E"/>
    <w:rsid w:val="00BA2839"/>
    <w:rsid w:val="00BA631B"/>
    <w:rsid w:val="00BA69AD"/>
    <w:rsid w:val="00BA6E75"/>
    <w:rsid w:val="00BB0B4C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473"/>
    <w:rsid w:val="00BB5917"/>
    <w:rsid w:val="00BB694B"/>
    <w:rsid w:val="00BB7BAF"/>
    <w:rsid w:val="00BC01DE"/>
    <w:rsid w:val="00BC168C"/>
    <w:rsid w:val="00BC20C0"/>
    <w:rsid w:val="00BC2F74"/>
    <w:rsid w:val="00BC386F"/>
    <w:rsid w:val="00BC4036"/>
    <w:rsid w:val="00BC4192"/>
    <w:rsid w:val="00BC42C4"/>
    <w:rsid w:val="00BC48EB"/>
    <w:rsid w:val="00BC4E00"/>
    <w:rsid w:val="00BC6485"/>
    <w:rsid w:val="00BC64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4F29"/>
    <w:rsid w:val="00BE5EDF"/>
    <w:rsid w:val="00BE6861"/>
    <w:rsid w:val="00BE68C2"/>
    <w:rsid w:val="00BF087D"/>
    <w:rsid w:val="00BF0D6F"/>
    <w:rsid w:val="00BF0EBA"/>
    <w:rsid w:val="00BF1BEF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3012"/>
    <w:rsid w:val="00C042AD"/>
    <w:rsid w:val="00C1055E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1753"/>
    <w:rsid w:val="00C22C75"/>
    <w:rsid w:val="00C238A9"/>
    <w:rsid w:val="00C247E3"/>
    <w:rsid w:val="00C25463"/>
    <w:rsid w:val="00C26487"/>
    <w:rsid w:val="00C26608"/>
    <w:rsid w:val="00C26E88"/>
    <w:rsid w:val="00C27644"/>
    <w:rsid w:val="00C27AB5"/>
    <w:rsid w:val="00C31E9E"/>
    <w:rsid w:val="00C32844"/>
    <w:rsid w:val="00C32DA5"/>
    <w:rsid w:val="00C331F6"/>
    <w:rsid w:val="00C3380D"/>
    <w:rsid w:val="00C33981"/>
    <w:rsid w:val="00C37D47"/>
    <w:rsid w:val="00C410FB"/>
    <w:rsid w:val="00C41331"/>
    <w:rsid w:val="00C4299E"/>
    <w:rsid w:val="00C42C9F"/>
    <w:rsid w:val="00C44722"/>
    <w:rsid w:val="00C44D9C"/>
    <w:rsid w:val="00C51587"/>
    <w:rsid w:val="00C515F4"/>
    <w:rsid w:val="00C52F84"/>
    <w:rsid w:val="00C530D6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321C"/>
    <w:rsid w:val="00C6436E"/>
    <w:rsid w:val="00C6450D"/>
    <w:rsid w:val="00C64E67"/>
    <w:rsid w:val="00C64FDA"/>
    <w:rsid w:val="00C6622A"/>
    <w:rsid w:val="00C678F7"/>
    <w:rsid w:val="00C70C0E"/>
    <w:rsid w:val="00C7373E"/>
    <w:rsid w:val="00C73D5E"/>
    <w:rsid w:val="00C74E33"/>
    <w:rsid w:val="00C75A0F"/>
    <w:rsid w:val="00C7642B"/>
    <w:rsid w:val="00C764D1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F73"/>
    <w:rsid w:val="00C852E7"/>
    <w:rsid w:val="00C85347"/>
    <w:rsid w:val="00C86810"/>
    <w:rsid w:val="00C87FF5"/>
    <w:rsid w:val="00C903F8"/>
    <w:rsid w:val="00C9136A"/>
    <w:rsid w:val="00C9300F"/>
    <w:rsid w:val="00C9519E"/>
    <w:rsid w:val="00C957FC"/>
    <w:rsid w:val="00C963D4"/>
    <w:rsid w:val="00C97493"/>
    <w:rsid w:val="00CA09B2"/>
    <w:rsid w:val="00CA0FDA"/>
    <w:rsid w:val="00CA2FD5"/>
    <w:rsid w:val="00CA43AF"/>
    <w:rsid w:val="00CA6281"/>
    <w:rsid w:val="00CA6392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988"/>
    <w:rsid w:val="00CC6BBE"/>
    <w:rsid w:val="00CC6C82"/>
    <w:rsid w:val="00CC7491"/>
    <w:rsid w:val="00CC793B"/>
    <w:rsid w:val="00CD02F9"/>
    <w:rsid w:val="00CD0B59"/>
    <w:rsid w:val="00CD1C42"/>
    <w:rsid w:val="00CD3C8A"/>
    <w:rsid w:val="00CD4B79"/>
    <w:rsid w:val="00CD5DC6"/>
    <w:rsid w:val="00CD65CB"/>
    <w:rsid w:val="00CD6C40"/>
    <w:rsid w:val="00CD6CB0"/>
    <w:rsid w:val="00CE14DF"/>
    <w:rsid w:val="00CE172E"/>
    <w:rsid w:val="00CE1C87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37EC"/>
    <w:rsid w:val="00CF3A83"/>
    <w:rsid w:val="00CF500F"/>
    <w:rsid w:val="00CF56A3"/>
    <w:rsid w:val="00CF5BC8"/>
    <w:rsid w:val="00CF6D28"/>
    <w:rsid w:val="00CF793C"/>
    <w:rsid w:val="00CF7EE0"/>
    <w:rsid w:val="00D01969"/>
    <w:rsid w:val="00D0301B"/>
    <w:rsid w:val="00D034C1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3D0"/>
    <w:rsid w:val="00D24F0A"/>
    <w:rsid w:val="00D260A7"/>
    <w:rsid w:val="00D26E3D"/>
    <w:rsid w:val="00D26EEE"/>
    <w:rsid w:val="00D27567"/>
    <w:rsid w:val="00D275DC"/>
    <w:rsid w:val="00D302CE"/>
    <w:rsid w:val="00D31223"/>
    <w:rsid w:val="00D31BE5"/>
    <w:rsid w:val="00D340B8"/>
    <w:rsid w:val="00D34B55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54F7"/>
    <w:rsid w:val="00D46628"/>
    <w:rsid w:val="00D46D39"/>
    <w:rsid w:val="00D52DBA"/>
    <w:rsid w:val="00D53E2A"/>
    <w:rsid w:val="00D55CB5"/>
    <w:rsid w:val="00D55DB2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93D"/>
    <w:rsid w:val="00D703D3"/>
    <w:rsid w:val="00D708C6"/>
    <w:rsid w:val="00D70C3A"/>
    <w:rsid w:val="00D71026"/>
    <w:rsid w:val="00D71AB5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416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71BE"/>
    <w:rsid w:val="00DC730A"/>
    <w:rsid w:val="00DC7544"/>
    <w:rsid w:val="00DC7CD1"/>
    <w:rsid w:val="00DD0EA9"/>
    <w:rsid w:val="00DD1716"/>
    <w:rsid w:val="00DD2E11"/>
    <w:rsid w:val="00DD331F"/>
    <w:rsid w:val="00DD5370"/>
    <w:rsid w:val="00DD6BDA"/>
    <w:rsid w:val="00DD7A3D"/>
    <w:rsid w:val="00DD7FC9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48E6"/>
    <w:rsid w:val="00DF674D"/>
    <w:rsid w:val="00DF7432"/>
    <w:rsid w:val="00DF771E"/>
    <w:rsid w:val="00E007FE"/>
    <w:rsid w:val="00E00A36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EBC"/>
    <w:rsid w:val="00E16A5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A66"/>
    <w:rsid w:val="00E26BAD"/>
    <w:rsid w:val="00E2734A"/>
    <w:rsid w:val="00E3024A"/>
    <w:rsid w:val="00E30F78"/>
    <w:rsid w:val="00E33E50"/>
    <w:rsid w:val="00E366A6"/>
    <w:rsid w:val="00E36871"/>
    <w:rsid w:val="00E379A2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51087"/>
    <w:rsid w:val="00E511ED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3D5C"/>
    <w:rsid w:val="00E65F9E"/>
    <w:rsid w:val="00E67CC9"/>
    <w:rsid w:val="00E73CB0"/>
    <w:rsid w:val="00E73ECD"/>
    <w:rsid w:val="00E741B4"/>
    <w:rsid w:val="00E75779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4EBD"/>
    <w:rsid w:val="00E96384"/>
    <w:rsid w:val="00E96E00"/>
    <w:rsid w:val="00E97C45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29C2"/>
    <w:rsid w:val="00EB2BA4"/>
    <w:rsid w:val="00EB2C4B"/>
    <w:rsid w:val="00EB2CFB"/>
    <w:rsid w:val="00EB53FC"/>
    <w:rsid w:val="00EB5FB9"/>
    <w:rsid w:val="00EB67E3"/>
    <w:rsid w:val="00EB68EA"/>
    <w:rsid w:val="00EB6E65"/>
    <w:rsid w:val="00EC01F8"/>
    <w:rsid w:val="00EC2928"/>
    <w:rsid w:val="00EC2A59"/>
    <w:rsid w:val="00EC404D"/>
    <w:rsid w:val="00EC7807"/>
    <w:rsid w:val="00EC7A18"/>
    <w:rsid w:val="00ED233A"/>
    <w:rsid w:val="00ED2F6D"/>
    <w:rsid w:val="00ED4EB9"/>
    <w:rsid w:val="00ED5EA6"/>
    <w:rsid w:val="00ED7EC2"/>
    <w:rsid w:val="00EE47E3"/>
    <w:rsid w:val="00EE5949"/>
    <w:rsid w:val="00EE5C8B"/>
    <w:rsid w:val="00EE77BB"/>
    <w:rsid w:val="00EE7F02"/>
    <w:rsid w:val="00EF05ED"/>
    <w:rsid w:val="00EF1DD8"/>
    <w:rsid w:val="00EF337A"/>
    <w:rsid w:val="00EF3D01"/>
    <w:rsid w:val="00EF4DED"/>
    <w:rsid w:val="00EF5840"/>
    <w:rsid w:val="00EF5C95"/>
    <w:rsid w:val="00EF6C60"/>
    <w:rsid w:val="00F00DE1"/>
    <w:rsid w:val="00F01042"/>
    <w:rsid w:val="00F020F3"/>
    <w:rsid w:val="00F022DF"/>
    <w:rsid w:val="00F02D07"/>
    <w:rsid w:val="00F032FD"/>
    <w:rsid w:val="00F04085"/>
    <w:rsid w:val="00F0558D"/>
    <w:rsid w:val="00F055D5"/>
    <w:rsid w:val="00F05929"/>
    <w:rsid w:val="00F064DF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E47"/>
    <w:rsid w:val="00F15936"/>
    <w:rsid w:val="00F165FD"/>
    <w:rsid w:val="00F16C28"/>
    <w:rsid w:val="00F17182"/>
    <w:rsid w:val="00F172C2"/>
    <w:rsid w:val="00F1736B"/>
    <w:rsid w:val="00F178BD"/>
    <w:rsid w:val="00F208D1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EC6"/>
    <w:rsid w:val="00F5002A"/>
    <w:rsid w:val="00F50A90"/>
    <w:rsid w:val="00F521A2"/>
    <w:rsid w:val="00F54518"/>
    <w:rsid w:val="00F61B58"/>
    <w:rsid w:val="00F624B1"/>
    <w:rsid w:val="00F624BE"/>
    <w:rsid w:val="00F64F25"/>
    <w:rsid w:val="00F65F39"/>
    <w:rsid w:val="00F66BCB"/>
    <w:rsid w:val="00F66EF3"/>
    <w:rsid w:val="00F67C25"/>
    <w:rsid w:val="00F67D16"/>
    <w:rsid w:val="00F72B9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208A"/>
    <w:rsid w:val="00F928FA"/>
    <w:rsid w:val="00F93A97"/>
    <w:rsid w:val="00F93E12"/>
    <w:rsid w:val="00F947A4"/>
    <w:rsid w:val="00F94972"/>
    <w:rsid w:val="00F94E77"/>
    <w:rsid w:val="00F95E2A"/>
    <w:rsid w:val="00F973EC"/>
    <w:rsid w:val="00F976C3"/>
    <w:rsid w:val="00F97E18"/>
    <w:rsid w:val="00FA0A46"/>
    <w:rsid w:val="00FA0BE7"/>
    <w:rsid w:val="00FA264C"/>
    <w:rsid w:val="00FA2D08"/>
    <w:rsid w:val="00FA310E"/>
    <w:rsid w:val="00FA3D5A"/>
    <w:rsid w:val="00FA52E1"/>
    <w:rsid w:val="00FA6FD4"/>
    <w:rsid w:val="00FB0CCE"/>
    <w:rsid w:val="00FB1100"/>
    <w:rsid w:val="00FB21A5"/>
    <w:rsid w:val="00FB29D2"/>
    <w:rsid w:val="00FB30B0"/>
    <w:rsid w:val="00FB408D"/>
    <w:rsid w:val="00FB422B"/>
    <w:rsid w:val="00FB475F"/>
    <w:rsid w:val="00FB47AF"/>
    <w:rsid w:val="00FB4BC3"/>
    <w:rsid w:val="00FB5FB1"/>
    <w:rsid w:val="00FB6DB2"/>
    <w:rsid w:val="00FB7D11"/>
    <w:rsid w:val="00FC02C5"/>
    <w:rsid w:val="00FC2C7C"/>
    <w:rsid w:val="00FC39D0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58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A773A-7418-2F48-81AD-EBED4672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5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enzo Wentink</cp:lastModifiedBy>
  <cp:revision>3</cp:revision>
  <cp:lastPrinted>2014-07-05T01:59:00Z</cp:lastPrinted>
  <dcterms:created xsi:type="dcterms:W3CDTF">2019-11-10T22:08:00Z</dcterms:created>
  <dcterms:modified xsi:type="dcterms:W3CDTF">2019-11-10T22:08:00Z</dcterms:modified>
  <cp:category/>
</cp:coreProperties>
</file>